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D9" w:rsidRPr="00021A28" w:rsidRDefault="00021A28" w:rsidP="00485EDD">
      <w:pPr>
        <w:jc w:val="center"/>
        <w:rPr>
          <w:rFonts w:ascii="標楷體" w:eastAsia="標楷體" w:hAnsi="標楷體"/>
          <w:b/>
          <w:sz w:val="22"/>
        </w:rPr>
      </w:pPr>
      <w:r w:rsidRPr="00021A28">
        <w:rPr>
          <w:rFonts w:ascii="標楷體" w:eastAsia="標楷體" w:hAnsi="標楷體" w:hint="eastAsia"/>
          <w:b/>
          <w:sz w:val="36"/>
          <w:szCs w:val="40"/>
        </w:rPr>
        <w:t>新竹市114年志願服務人員基礎訓練及社會福利類特殊訓練簡章</w:t>
      </w:r>
    </w:p>
    <w:p w:rsidR="009F257E" w:rsidRPr="00994D1E" w:rsidRDefault="00EF11AB" w:rsidP="009F257E">
      <w:pPr>
        <w:pStyle w:val="ae"/>
        <w:numPr>
          <w:ilvl w:val="0"/>
          <w:numId w:val="11"/>
        </w:numPr>
        <w:spacing w:line="440" w:lineRule="exact"/>
        <w:ind w:leftChars="0" w:left="851" w:hanging="963"/>
        <w:jc w:val="both"/>
        <w:textDirection w:val="lrTbV"/>
        <w:rPr>
          <w:rFonts w:ascii="標楷體" w:eastAsia="標楷體" w:hAnsi="標楷體" w:cs="Courier New"/>
          <w:sz w:val="28"/>
        </w:rPr>
      </w:pPr>
      <w:r w:rsidRPr="00994D1E">
        <w:rPr>
          <w:rFonts w:ascii="標楷體" w:eastAsia="標楷體" w:hAnsi="標楷體" w:cs="Courier New"/>
          <w:sz w:val="28"/>
        </w:rPr>
        <w:t>依據：志願服務法</w:t>
      </w:r>
      <w:proofErr w:type="gramStart"/>
      <w:r w:rsidRPr="00994D1E">
        <w:rPr>
          <w:rFonts w:ascii="標楷體" w:eastAsia="標楷體" w:hAnsi="標楷體" w:cs="Courier New"/>
          <w:sz w:val="28"/>
        </w:rPr>
        <w:t>—</w:t>
      </w:r>
      <w:proofErr w:type="gramEnd"/>
      <w:r w:rsidR="00C6619E" w:rsidRPr="00994D1E">
        <w:rPr>
          <w:rFonts w:ascii="標楷體" w:eastAsia="標楷體" w:hAnsi="標楷體" w:cs="Courier New"/>
          <w:sz w:val="28"/>
        </w:rPr>
        <w:t>志工</w:t>
      </w:r>
      <w:r w:rsidR="001B3093" w:rsidRPr="00994D1E">
        <w:rPr>
          <w:rFonts w:ascii="標楷體" w:eastAsia="標楷體" w:hAnsi="標楷體" w:cs="Courier New" w:hint="eastAsia"/>
          <w:sz w:val="28"/>
        </w:rPr>
        <w:t>教育</w:t>
      </w:r>
      <w:r w:rsidRPr="00994D1E">
        <w:rPr>
          <w:rFonts w:ascii="標楷體" w:eastAsia="標楷體" w:hAnsi="標楷體" w:cs="Courier New"/>
          <w:sz w:val="28"/>
        </w:rPr>
        <w:t>訓練課程。</w:t>
      </w:r>
    </w:p>
    <w:p w:rsidR="001B36A8" w:rsidRPr="00994D1E" w:rsidRDefault="00EF11AB" w:rsidP="009F257E">
      <w:pPr>
        <w:pStyle w:val="ae"/>
        <w:numPr>
          <w:ilvl w:val="0"/>
          <w:numId w:val="11"/>
        </w:numPr>
        <w:spacing w:line="440" w:lineRule="exact"/>
        <w:ind w:leftChars="0" w:left="851" w:hanging="963"/>
        <w:jc w:val="both"/>
        <w:textDirection w:val="lrTbV"/>
        <w:rPr>
          <w:rFonts w:ascii="標楷體" w:eastAsia="標楷體" w:hAnsi="標楷體" w:cs="Courier New"/>
          <w:sz w:val="28"/>
        </w:rPr>
      </w:pPr>
      <w:r w:rsidRPr="00994D1E">
        <w:rPr>
          <w:rFonts w:ascii="標楷體" w:eastAsia="標楷體" w:hAnsi="標楷體" w:cs="Courier New"/>
          <w:sz w:val="28"/>
        </w:rPr>
        <w:t>目的：</w:t>
      </w:r>
      <w:r w:rsidR="001B3093" w:rsidRPr="00994D1E">
        <w:rPr>
          <w:rFonts w:ascii="標楷體" w:eastAsia="標楷體" w:hAnsi="標楷體" w:cs="Courier New"/>
          <w:sz w:val="28"/>
        </w:rPr>
        <w:t>為導</w:t>
      </w:r>
      <w:r w:rsidR="001B3093" w:rsidRPr="00994D1E">
        <w:rPr>
          <w:rFonts w:ascii="標楷體" w:eastAsia="標楷體" w:hAnsi="標楷體" w:cs="Courier New" w:hint="eastAsia"/>
          <w:sz w:val="28"/>
        </w:rPr>
        <w:t>引</w:t>
      </w:r>
      <w:r w:rsidR="001B3093" w:rsidRPr="00994D1E">
        <w:rPr>
          <w:rFonts w:ascii="標楷體" w:eastAsia="標楷體" w:hAnsi="標楷體" w:cs="Courier New"/>
          <w:sz w:val="28"/>
        </w:rPr>
        <w:t>志工新秀投入志願服務行列，吸取服務知能，以建立正確服務理念及精神，熱絡志願服務，促進祥和社會之推展。</w:t>
      </w:r>
      <w:r w:rsidR="001B36A8" w:rsidRPr="00994D1E">
        <w:rPr>
          <w:rFonts w:ascii="標楷體" w:eastAsia="標楷體" w:hAnsi="標楷體" w:cs="Courier New"/>
          <w:sz w:val="28"/>
        </w:rPr>
        <w:t>並</w:t>
      </w:r>
      <w:r w:rsidR="001B36A8" w:rsidRPr="00994D1E">
        <w:rPr>
          <w:rFonts w:ascii="標楷體" w:eastAsia="標楷體" w:hAnsi="標楷體" w:hint="eastAsia"/>
          <w:sz w:val="28"/>
          <w:szCs w:val="28"/>
        </w:rPr>
        <w:t>強化志</w:t>
      </w:r>
      <w:proofErr w:type="gramStart"/>
      <w:r w:rsidR="001B36A8" w:rsidRPr="00994D1E">
        <w:rPr>
          <w:rFonts w:ascii="標楷體" w:eastAsia="標楷體" w:hAnsi="標楷體" w:hint="eastAsia"/>
          <w:sz w:val="28"/>
          <w:szCs w:val="28"/>
        </w:rPr>
        <w:t>工專業知能</w:t>
      </w:r>
      <w:proofErr w:type="gramEnd"/>
      <w:r w:rsidR="001B36A8" w:rsidRPr="00994D1E">
        <w:rPr>
          <w:rFonts w:ascii="標楷體" w:eastAsia="標楷體" w:hAnsi="標楷體" w:hint="eastAsia"/>
          <w:sz w:val="28"/>
          <w:szCs w:val="28"/>
        </w:rPr>
        <w:t>，充實服務內涵，期能對服務單位之瞭解，促進志工情誼及經驗交流，進一步帶動服務品質的提昇。</w:t>
      </w:r>
    </w:p>
    <w:p w:rsidR="003C03C7" w:rsidRPr="00994D1E" w:rsidRDefault="003C03C7" w:rsidP="009F257E">
      <w:pPr>
        <w:pStyle w:val="ae"/>
        <w:numPr>
          <w:ilvl w:val="0"/>
          <w:numId w:val="11"/>
        </w:numPr>
        <w:spacing w:line="440" w:lineRule="exact"/>
        <w:ind w:leftChars="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/>
          <w:sz w:val="28"/>
          <w:szCs w:val="28"/>
        </w:rPr>
        <w:t>辦理單位：</w:t>
      </w:r>
    </w:p>
    <w:p w:rsidR="003C03C7" w:rsidRPr="00994D1E" w:rsidRDefault="00442C67" w:rsidP="00F8645A">
      <w:pPr>
        <w:pStyle w:val="ae"/>
        <w:numPr>
          <w:ilvl w:val="1"/>
          <w:numId w:val="17"/>
        </w:numPr>
        <w:spacing w:line="440" w:lineRule="exact"/>
        <w:ind w:leftChars="0" w:left="1701" w:hanging="85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 w:cs="Courier New" w:hint="eastAsia"/>
          <w:sz w:val="28"/>
        </w:rPr>
        <w:t>主辦</w:t>
      </w:r>
      <w:r w:rsidR="00B059AA" w:rsidRPr="00994D1E">
        <w:rPr>
          <w:rFonts w:ascii="標楷體" w:eastAsia="標楷體" w:hAnsi="標楷體" w:cs="Courier New"/>
          <w:sz w:val="28"/>
        </w:rPr>
        <w:t>單位：新竹市政府</w:t>
      </w:r>
    </w:p>
    <w:p w:rsidR="008739F9" w:rsidRPr="00994D1E" w:rsidRDefault="00442C67" w:rsidP="00F8645A">
      <w:pPr>
        <w:pStyle w:val="ae"/>
        <w:numPr>
          <w:ilvl w:val="1"/>
          <w:numId w:val="17"/>
        </w:numPr>
        <w:spacing w:line="440" w:lineRule="exact"/>
        <w:ind w:leftChars="0" w:left="1701" w:hanging="85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 w:cs="Courier New" w:hint="eastAsia"/>
          <w:sz w:val="28"/>
        </w:rPr>
        <w:t>承</w:t>
      </w:r>
      <w:r w:rsidR="00B059AA" w:rsidRPr="00994D1E">
        <w:rPr>
          <w:rFonts w:ascii="標楷體" w:eastAsia="標楷體" w:hAnsi="標楷體" w:cs="Courier New" w:hint="eastAsia"/>
          <w:sz w:val="28"/>
        </w:rPr>
        <w:t>辦</w:t>
      </w:r>
      <w:r w:rsidR="00B059AA" w:rsidRPr="00994D1E">
        <w:rPr>
          <w:rFonts w:ascii="標楷體" w:eastAsia="標楷體" w:hAnsi="標楷體" w:cs="Courier New"/>
          <w:sz w:val="28"/>
        </w:rPr>
        <w:t>單位：</w:t>
      </w:r>
      <w:r w:rsidRPr="00994D1E">
        <w:rPr>
          <w:rFonts w:ascii="標楷體" w:eastAsia="標楷體" w:hAnsi="標楷體" w:cs="Arial" w:hint="eastAsia"/>
          <w:sz w:val="28"/>
        </w:rPr>
        <w:t>新竹市志願服務推廣中</w:t>
      </w:r>
      <w:r w:rsidR="003C03C7" w:rsidRPr="00994D1E">
        <w:rPr>
          <w:rFonts w:ascii="標楷體" w:eastAsia="標楷體" w:hAnsi="標楷體" w:cs="Arial" w:hint="eastAsia"/>
          <w:sz w:val="28"/>
        </w:rPr>
        <w:t>心</w:t>
      </w:r>
      <w:r w:rsidR="00885CA9" w:rsidRPr="00994D1E">
        <w:rPr>
          <w:rFonts w:ascii="標楷體" w:eastAsia="標楷體" w:hAnsi="標楷體" w:cs="Arial" w:hint="eastAsia"/>
          <w:sz w:val="28"/>
        </w:rPr>
        <w:t>（新竹市政府委託財團法人亞洲大學辦理）</w:t>
      </w:r>
    </w:p>
    <w:p w:rsidR="001B36A8" w:rsidRPr="00994D1E" w:rsidRDefault="003C03C7" w:rsidP="009F257E">
      <w:pPr>
        <w:pStyle w:val="ae"/>
        <w:numPr>
          <w:ilvl w:val="0"/>
          <w:numId w:val="11"/>
        </w:numPr>
        <w:tabs>
          <w:tab w:val="left" w:pos="960"/>
          <w:tab w:val="left" w:pos="3360"/>
        </w:tabs>
        <w:spacing w:line="440" w:lineRule="exact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/>
          <w:sz w:val="28"/>
          <w:szCs w:val="28"/>
        </w:rPr>
        <w:t>時間：</w:t>
      </w:r>
    </w:p>
    <w:p w:rsidR="00F27344" w:rsidRPr="00994D1E" w:rsidRDefault="001B36A8" w:rsidP="00F27344">
      <w:pPr>
        <w:pStyle w:val="ae"/>
        <w:tabs>
          <w:tab w:val="left" w:pos="960"/>
          <w:tab w:val="left" w:pos="3360"/>
        </w:tabs>
        <w:spacing w:line="440" w:lineRule="exact"/>
        <w:ind w:leftChars="0" w:left="851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94D1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94D1E">
        <w:rPr>
          <w:rFonts w:ascii="標楷體" w:eastAsia="標楷體" w:hAnsi="標楷體" w:hint="eastAsia"/>
          <w:sz w:val="28"/>
          <w:szCs w:val="28"/>
        </w:rPr>
        <w:t>)、</w:t>
      </w:r>
      <w:r w:rsidR="005077DC" w:rsidRPr="00994D1E">
        <w:rPr>
          <w:rFonts w:ascii="標楷體" w:eastAsia="標楷體" w:hAnsi="標楷體" w:hint="eastAsia"/>
          <w:sz w:val="28"/>
          <w:szCs w:val="28"/>
        </w:rPr>
        <w:t>基礎訓練：</w:t>
      </w:r>
      <w:r w:rsidR="00F27344" w:rsidRPr="00994D1E">
        <w:rPr>
          <w:rFonts w:ascii="標楷體" w:eastAsia="標楷體" w:hAnsi="標楷體" w:hint="eastAsia"/>
          <w:sz w:val="28"/>
          <w:szCs w:val="28"/>
        </w:rPr>
        <w:t>114</w:t>
      </w:r>
      <w:r w:rsidR="00F27344" w:rsidRPr="00994D1E">
        <w:rPr>
          <w:rFonts w:ascii="標楷體" w:eastAsia="標楷體" w:hAnsi="標楷體"/>
          <w:sz w:val="28"/>
          <w:szCs w:val="28"/>
        </w:rPr>
        <w:t>年</w:t>
      </w:r>
      <w:r w:rsidR="00F27344">
        <w:rPr>
          <w:rFonts w:ascii="標楷體" w:eastAsia="標楷體" w:hAnsi="標楷體" w:hint="eastAsia"/>
          <w:sz w:val="28"/>
          <w:szCs w:val="28"/>
        </w:rPr>
        <w:t>7</w:t>
      </w:r>
      <w:r w:rsidR="00F27344" w:rsidRPr="00994D1E">
        <w:rPr>
          <w:rFonts w:ascii="標楷體" w:eastAsia="標楷體" w:hAnsi="標楷體"/>
          <w:sz w:val="28"/>
          <w:szCs w:val="28"/>
        </w:rPr>
        <w:t>月1</w:t>
      </w:r>
      <w:r w:rsidR="00F27344" w:rsidRPr="00994D1E">
        <w:rPr>
          <w:rFonts w:ascii="標楷體" w:eastAsia="標楷體" w:hAnsi="標楷體" w:hint="eastAsia"/>
          <w:sz w:val="28"/>
          <w:szCs w:val="28"/>
        </w:rPr>
        <w:t>2日（星期六）08：30-16：00</w:t>
      </w:r>
    </w:p>
    <w:p w:rsidR="001B36A8" w:rsidRPr="00994D1E" w:rsidRDefault="00F27344" w:rsidP="00F27344">
      <w:pPr>
        <w:pStyle w:val="ae"/>
        <w:tabs>
          <w:tab w:val="left" w:pos="960"/>
          <w:tab w:val="left" w:pos="3360"/>
        </w:tabs>
        <w:spacing w:line="440" w:lineRule="exact"/>
        <w:ind w:leftChars="0" w:left="851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 w:hint="eastAsia"/>
          <w:sz w:val="28"/>
          <w:szCs w:val="28"/>
        </w:rPr>
        <w:t>(二)、</w:t>
      </w:r>
      <w:proofErr w:type="gramStart"/>
      <w:r w:rsidRPr="00994D1E">
        <w:rPr>
          <w:rFonts w:ascii="標楷體" w:eastAsia="標楷體" w:hAnsi="標楷體" w:hint="eastAsia"/>
          <w:sz w:val="28"/>
          <w:szCs w:val="28"/>
        </w:rPr>
        <w:t>社福類特殊</w:t>
      </w:r>
      <w:proofErr w:type="gramEnd"/>
      <w:r w:rsidRPr="00994D1E">
        <w:rPr>
          <w:rFonts w:ascii="標楷體" w:eastAsia="標楷體" w:hAnsi="標楷體" w:hint="eastAsia"/>
          <w:sz w:val="28"/>
          <w:szCs w:val="28"/>
        </w:rPr>
        <w:t>訓練：114</w:t>
      </w:r>
      <w:r w:rsidRPr="00994D1E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94D1E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6</w:t>
      </w:r>
      <w:r w:rsidRPr="00994D1E">
        <w:rPr>
          <w:rFonts w:ascii="標楷體" w:eastAsia="標楷體" w:hAnsi="標楷體" w:hint="eastAsia"/>
          <w:sz w:val="28"/>
          <w:szCs w:val="28"/>
        </w:rPr>
        <w:t>日（星期六）09：00-16：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94D1E">
        <w:rPr>
          <w:rFonts w:ascii="標楷體" w:eastAsia="標楷體" w:hAnsi="標楷體" w:hint="eastAsia"/>
          <w:sz w:val="28"/>
          <w:szCs w:val="28"/>
        </w:rPr>
        <w:t>0</w:t>
      </w:r>
    </w:p>
    <w:p w:rsidR="00F8645A" w:rsidRPr="00994D1E" w:rsidRDefault="003C03C7" w:rsidP="009F257E">
      <w:pPr>
        <w:pStyle w:val="ae"/>
        <w:numPr>
          <w:ilvl w:val="0"/>
          <w:numId w:val="11"/>
        </w:numPr>
        <w:tabs>
          <w:tab w:val="left" w:pos="960"/>
          <w:tab w:val="left" w:pos="3360"/>
        </w:tabs>
        <w:spacing w:line="440" w:lineRule="exact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/>
          <w:sz w:val="28"/>
          <w:szCs w:val="28"/>
        </w:rPr>
        <w:t>地點：</w:t>
      </w:r>
      <w:r w:rsidR="00AF399E" w:rsidRPr="00994D1E">
        <w:rPr>
          <w:rFonts w:eastAsia="標楷體" w:hint="eastAsia"/>
          <w:sz w:val="28"/>
          <w:szCs w:val="28"/>
        </w:rPr>
        <w:t>新竹市府綜合大禮堂（新竹市北區中正路</w:t>
      </w:r>
      <w:r w:rsidR="00AF399E" w:rsidRPr="00994D1E">
        <w:rPr>
          <w:rFonts w:eastAsia="標楷體" w:hint="eastAsia"/>
          <w:sz w:val="28"/>
          <w:szCs w:val="28"/>
        </w:rPr>
        <w:t>120</w:t>
      </w:r>
      <w:r w:rsidR="00AF399E" w:rsidRPr="00994D1E">
        <w:rPr>
          <w:rFonts w:eastAsia="標楷體" w:hint="eastAsia"/>
          <w:sz w:val="28"/>
          <w:szCs w:val="28"/>
        </w:rPr>
        <w:t>號）</w:t>
      </w:r>
    </w:p>
    <w:p w:rsidR="003C03C7" w:rsidRPr="00994D1E" w:rsidRDefault="003C03C7" w:rsidP="009F257E">
      <w:pPr>
        <w:pStyle w:val="ae"/>
        <w:numPr>
          <w:ilvl w:val="0"/>
          <w:numId w:val="11"/>
        </w:numPr>
        <w:tabs>
          <w:tab w:val="left" w:pos="960"/>
          <w:tab w:val="left" w:pos="3360"/>
        </w:tabs>
        <w:spacing w:line="440" w:lineRule="exact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/>
          <w:sz w:val="28"/>
          <w:szCs w:val="28"/>
        </w:rPr>
        <w:t>參加對象及人數：</w:t>
      </w:r>
    </w:p>
    <w:p w:rsidR="003C03C7" w:rsidRPr="00994D1E" w:rsidRDefault="00160E37" w:rsidP="003C03C7">
      <w:pPr>
        <w:pStyle w:val="ae"/>
        <w:tabs>
          <w:tab w:val="left" w:pos="960"/>
          <w:tab w:val="left" w:pos="3360"/>
        </w:tabs>
        <w:spacing w:line="440" w:lineRule="exact"/>
        <w:ind w:leftChars="0" w:left="851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 w:hint="eastAsia"/>
          <w:sz w:val="28"/>
          <w:szCs w:val="28"/>
        </w:rPr>
        <w:t>新竹市志願服務團隊所屬志工、民眾，名額</w:t>
      </w:r>
      <w:r w:rsidR="00021A28">
        <w:rPr>
          <w:rFonts w:ascii="標楷體" w:eastAsia="標楷體" w:hAnsi="標楷體" w:hint="eastAsia"/>
          <w:sz w:val="28"/>
          <w:szCs w:val="28"/>
        </w:rPr>
        <w:t>各</w:t>
      </w:r>
      <w:r w:rsidR="00AF399E" w:rsidRPr="00994D1E">
        <w:rPr>
          <w:rFonts w:ascii="標楷體" w:eastAsia="標楷體" w:hAnsi="標楷體" w:hint="eastAsia"/>
          <w:sz w:val="28"/>
          <w:szCs w:val="28"/>
        </w:rPr>
        <w:t>15</w:t>
      </w:r>
      <w:r w:rsidR="00DD3451" w:rsidRPr="00994D1E">
        <w:rPr>
          <w:rFonts w:ascii="標楷體" w:eastAsia="標楷體" w:hAnsi="標楷體" w:hint="eastAsia"/>
          <w:sz w:val="28"/>
          <w:szCs w:val="28"/>
        </w:rPr>
        <w:t>0</w:t>
      </w:r>
      <w:r w:rsidR="003C03C7" w:rsidRPr="00994D1E">
        <w:rPr>
          <w:rFonts w:ascii="標楷體" w:eastAsia="標楷體" w:hAnsi="標楷體" w:hint="eastAsia"/>
          <w:sz w:val="28"/>
          <w:szCs w:val="28"/>
        </w:rPr>
        <w:t>人</w:t>
      </w:r>
      <w:r w:rsidR="00D412DF" w:rsidRPr="00994D1E">
        <w:rPr>
          <w:rFonts w:eastAsia="標楷體" w:hint="eastAsia"/>
          <w:sz w:val="28"/>
          <w:szCs w:val="28"/>
        </w:rPr>
        <w:t>，</w:t>
      </w:r>
      <w:r w:rsidR="00D412DF" w:rsidRPr="00994D1E">
        <w:rPr>
          <w:rFonts w:eastAsia="標楷體" w:hint="eastAsia"/>
          <w:b/>
          <w:sz w:val="28"/>
          <w:szCs w:val="28"/>
          <w:u w:val="single"/>
        </w:rPr>
        <w:t>額滿立即關閉系統</w:t>
      </w:r>
      <w:r w:rsidR="00D412DF" w:rsidRPr="00994D1E">
        <w:rPr>
          <w:rFonts w:eastAsia="標楷體" w:hint="eastAsia"/>
          <w:sz w:val="28"/>
          <w:szCs w:val="28"/>
        </w:rPr>
        <w:t>。</w:t>
      </w:r>
    </w:p>
    <w:p w:rsidR="003C03C7" w:rsidRPr="00994D1E" w:rsidRDefault="003C03C7" w:rsidP="009F257E">
      <w:pPr>
        <w:pStyle w:val="ae"/>
        <w:numPr>
          <w:ilvl w:val="0"/>
          <w:numId w:val="11"/>
        </w:numPr>
        <w:tabs>
          <w:tab w:val="left" w:pos="960"/>
          <w:tab w:val="left" w:pos="3360"/>
        </w:tabs>
        <w:spacing w:line="440" w:lineRule="exact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/>
          <w:sz w:val="28"/>
          <w:szCs w:val="28"/>
        </w:rPr>
        <w:t>活動流程及內容</w:t>
      </w:r>
      <w:r w:rsidR="00F8645A" w:rsidRPr="00994D1E">
        <w:rPr>
          <w:rFonts w:ascii="標楷體" w:eastAsia="標楷體" w:hAnsi="標楷體"/>
          <w:sz w:val="28"/>
          <w:szCs w:val="28"/>
        </w:rPr>
        <w:t>：</w:t>
      </w:r>
      <w:r w:rsidR="000D723A" w:rsidRPr="00994D1E">
        <w:rPr>
          <w:rFonts w:ascii="標楷體" w:eastAsia="標楷體" w:hAnsi="標楷體"/>
          <w:sz w:val="28"/>
          <w:szCs w:val="28"/>
        </w:rPr>
        <w:t xml:space="preserve"> </w:t>
      </w:r>
    </w:p>
    <w:p w:rsidR="005077DC" w:rsidRPr="00994D1E" w:rsidRDefault="005077DC" w:rsidP="005077DC">
      <w:pPr>
        <w:pStyle w:val="ae"/>
        <w:tabs>
          <w:tab w:val="left" w:pos="960"/>
          <w:tab w:val="left" w:pos="3360"/>
        </w:tabs>
        <w:spacing w:line="440" w:lineRule="exact"/>
        <w:ind w:leftChars="0" w:left="851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94D1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94D1E">
        <w:rPr>
          <w:rFonts w:ascii="標楷體" w:eastAsia="標楷體" w:hAnsi="標楷體" w:hint="eastAsia"/>
          <w:sz w:val="28"/>
          <w:szCs w:val="28"/>
        </w:rPr>
        <w:t>)、基礎訓練流程及內容</w:t>
      </w:r>
      <w:r w:rsidR="00117BB0" w:rsidRPr="00994D1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548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3316"/>
        <w:gridCol w:w="3402"/>
      </w:tblGrid>
      <w:tr w:rsidR="00994D1E" w:rsidRPr="00994D1E" w:rsidTr="00021A28">
        <w:trPr>
          <w:trHeight w:val="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CE" w:rsidRPr="00994D1E" w:rsidRDefault="00CD2BCE" w:rsidP="00CD2B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(起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CE" w:rsidRPr="00994D1E" w:rsidRDefault="00CD2BCE" w:rsidP="00CD2B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(迄)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CE" w:rsidRPr="00994D1E" w:rsidRDefault="00CD2BCE" w:rsidP="00CD2B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程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CE" w:rsidRPr="00994D1E" w:rsidRDefault="00CD2BCE" w:rsidP="00CD2B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授課講師</w:t>
            </w:r>
          </w:p>
        </w:tc>
      </w:tr>
      <w:tr w:rsidR="00994D1E" w:rsidRPr="00994D1E" w:rsidTr="00021A28">
        <w:trPr>
          <w:trHeight w:val="5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A" w:rsidRPr="00994D1E" w:rsidRDefault="00CD73AA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A" w:rsidRPr="00994D1E" w:rsidRDefault="00CD73AA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1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A" w:rsidRPr="00994D1E" w:rsidRDefault="00CD73AA" w:rsidP="00CD2B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前置準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A" w:rsidRPr="00994D1E" w:rsidRDefault="00CD73AA" w:rsidP="00CD2BC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94D1E" w:rsidRPr="00994D1E" w:rsidTr="00021A28">
        <w:trPr>
          <w:trHeight w:val="5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A" w:rsidRPr="00994D1E" w:rsidRDefault="00CD73AA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A" w:rsidRPr="00994D1E" w:rsidRDefault="00CD73AA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2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A" w:rsidRPr="00994D1E" w:rsidRDefault="00CD73AA" w:rsidP="00CD2B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A" w:rsidRPr="00994D1E" w:rsidRDefault="00CD73AA" w:rsidP="00CD2BC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94D1E" w:rsidRPr="00994D1E" w:rsidTr="00021A28">
        <w:trPr>
          <w:trHeight w:val="5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A" w:rsidRPr="00994D1E" w:rsidRDefault="00CD73AA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A" w:rsidRPr="00994D1E" w:rsidRDefault="00CD73AA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3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A" w:rsidRPr="00994D1E" w:rsidRDefault="00CD73AA" w:rsidP="00CD2B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說明及注意事項提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A" w:rsidRPr="00994D1E" w:rsidRDefault="00CD73AA" w:rsidP="00CD2BC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27344" w:rsidRPr="00994D1E" w:rsidTr="00D412DF">
        <w:trPr>
          <w:trHeight w:val="55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:3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EE532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願服務經驗分享(</w:t>
            </w:r>
            <w:proofErr w:type="gramStart"/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EE532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中國醫藥大學新竹附設醫院</w:t>
            </w:r>
          </w:p>
          <w:p w:rsidR="00F27344" w:rsidRPr="00994D1E" w:rsidRDefault="00F27344" w:rsidP="00EE532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社工室 闕昀</w:t>
            </w:r>
            <w:proofErr w:type="gramStart"/>
            <w:r w:rsidRPr="00994D1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珮</w:t>
            </w:r>
            <w:proofErr w:type="gramEnd"/>
            <w:r w:rsidRPr="00994D1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組長</w:t>
            </w:r>
          </w:p>
        </w:tc>
      </w:tr>
      <w:tr w:rsidR="00F27344" w:rsidRPr="00994D1E" w:rsidTr="00021A28">
        <w:trPr>
          <w:trHeight w:val="5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:3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EE532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願服務內涵及倫理</w:t>
            </w:r>
            <w:r w:rsidRPr="00994D1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EE532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華民國心理健康促進協會 林聯章 理事長</w:t>
            </w:r>
          </w:p>
        </w:tc>
      </w:tr>
      <w:tr w:rsidR="00F27344" w:rsidRPr="00994D1E" w:rsidTr="00021A28">
        <w:trPr>
          <w:trHeight w:val="5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:0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EE532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EE532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27344" w:rsidRPr="00994D1E" w:rsidTr="00D412DF">
        <w:trPr>
          <w:trHeight w:val="55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:0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EE532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願服務經驗分享(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Default="00F27344" w:rsidP="00EE532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新竹市茄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苳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社區發展協</w:t>
            </w:r>
            <w:r w:rsidRPr="00C32E42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會</w:t>
            </w:r>
          </w:p>
          <w:p w:rsidR="00F27344" w:rsidRPr="00994D1E" w:rsidRDefault="00F27344" w:rsidP="00EE532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C32E42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陳一郎 執行長</w:t>
            </w:r>
          </w:p>
        </w:tc>
      </w:tr>
      <w:tr w:rsidR="00F27344" w:rsidRPr="00994D1E" w:rsidTr="00D412DF">
        <w:trPr>
          <w:trHeight w:val="55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:0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EE532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願服務法規之認識</w:t>
            </w:r>
            <w:r w:rsidRPr="00994D1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EE532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中華民國志願服務協會 </w:t>
            </w:r>
          </w:p>
          <w:p w:rsidR="00F27344" w:rsidRPr="00994D1E" w:rsidRDefault="00F27344" w:rsidP="00EE532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劉香梅 顧問</w:t>
            </w:r>
          </w:p>
        </w:tc>
      </w:tr>
      <w:tr w:rsidR="00F27344" w:rsidRPr="00994D1E" w:rsidTr="00021A28">
        <w:trPr>
          <w:trHeight w:val="14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AD64A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EE532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賦歸及填寫滿意度調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EE532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C733CE" w:rsidRPr="00994D1E" w:rsidRDefault="00C733CE" w:rsidP="00CD2BCE">
      <w:pPr>
        <w:tabs>
          <w:tab w:val="left" w:pos="960"/>
          <w:tab w:val="left" w:pos="3360"/>
        </w:tabs>
        <w:spacing w:line="440" w:lineRule="exac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117BB0" w:rsidRPr="00994D1E" w:rsidRDefault="00117BB0" w:rsidP="00117BB0">
      <w:pPr>
        <w:pStyle w:val="ae"/>
        <w:tabs>
          <w:tab w:val="left" w:pos="960"/>
          <w:tab w:val="left" w:pos="3360"/>
        </w:tabs>
        <w:spacing w:line="440" w:lineRule="exact"/>
        <w:ind w:leftChars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 w:hint="eastAsia"/>
          <w:sz w:val="28"/>
          <w:szCs w:val="28"/>
        </w:rPr>
        <w:t xml:space="preserve"> (二)、</w:t>
      </w:r>
      <w:proofErr w:type="gramStart"/>
      <w:r w:rsidRPr="00994D1E">
        <w:rPr>
          <w:rFonts w:ascii="標楷體" w:eastAsia="標楷體" w:hAnsi="標楷體" w:hint="eastAsia"/>
          <w:sz w:val="28"/>
          <w:szCs w:val="28"/>
        </w:rPr>
        <w:t>社福類特殊</w:t>
      </w:r>
      <w:proofErr w:type="gramEnd"/>
      <w:r w:rsidRPr="00994D1E">
        <w:rPr>
          <w:rFonts w:ascii="標楷體" w:eastAsia="標楷體" w:hAnsi="標楷體" w:hint="eastAsia"/>
          <w:sz w:val="28"/>
          <w:szCs w:val="28"/>
        </w:rPr>
        <w:t>訓練流程及內容：</w:t>
      </w:r>
    </w:p>
    <w:tbl>
      <w:tblPr>
        <w:tblW w:w="9548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3316"/>
        <w:gridCol w:w="3402"/>
      </w:tblGrid>
      <w:tr w:rsidR="00994D1E" w:rsidRPr="00994D1E" w:rsidTr="00021A28">
        <w:trPr>
          <w:trHeight w:val="1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(起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(迄)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程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授課講師</w:t>
            </w:r>
          </w:p>
        </w:tc>
      </w:tr>
      <w:tr w:rsidR="00994D1E" w:rsidRPr="00994D1E" w:rsidTr="00021A28">
        <w:trPr>
          <w:trHeight w:val="5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4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前置準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94D1E" w:rsidRPr="00994D1E" w:rsidTr="00021A28">
        <w:trPr>
          <w:trHeight w:val="5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5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94D1E" w:rsidRPr="00994D1E" w:rsidTr="00021A28">
        <w:trPr>
          <w:trHeight w:val="5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:0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說明及注意事項提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27344" w:rsidRPr="00994D1E" w:rsidTr="004472B7">
        <w:trPr>
          <w:trHeight w:val="55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:0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EE532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運用單位分享含實習(</w:t>
            </w:r>
            <w:proofErr w:type="gramStart"/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Default="00F27344" w:rsidP="00EE532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2E4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杜華神父社會福利基金會</w:t>
            </w:r>
          </w:p>
          <w:p w:rsidR="00F27344" w:rsidRPr="00994D1E" w:rsidRDefault="00F27344" w:rsidP="00EE532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2E4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洪靖惠 社工</w:t>
            </w:r>
          </w:p>
        </w:tc>
      </w:tr>
      <w:tr w:rsidR="00F27344" w:rsidRPr="00994D1E" w:rsidTr="004472B7">
        <w:trPr>
          <w:trHeight w:val="55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:0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EE532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福利概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EE532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實踐大學社工系 石</w:t>
            </w:r>
            <w:proofErr w:type="gramStart"/>
            <w:r w:rsidRPr="00994D1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泱</w:t>
            </w:r>
            <w:proofErr w:type="gramEnd"/>
            <w:r w:rsidRPr="00994D1E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教授</w:t>
            </w:r>
          </w:p>
        </w:tc>
      </w:tr>
      <w:tr w:rsidR="00F27344" w:rsidRPr="00994D1E" w:rsidTr="00021A28">
        <w:trPr>
          <w:trHeight w:val="5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:2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EE532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4" w:rsidRPr="00994D1E" w:rsidRDefault="00F27344" w:rsidP="00EE532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27344" w:rsidRPr="00994D1E" w:rsidTr="00021A28">
        <w:trPr>
          <w:trHeight w:val="4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:2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EE532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運用單位分享含實習(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EE532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C32E42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財團法人五老五基金會         簡雅雯</w:t>
            </w: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</w:t>
            </w:r>
            <w:r w:rsidRPr="00C32E42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社工督導</w:t>
            </w:r>
          </w:p>
        </w:tc>
      </w:tr>
      <w:tr w:rsidR="00F27344" w:rsidRPr="00994D1E" w:rsidTr="00021A28">
        <w:trPr>
          <w:trHeight w:val="5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:2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994D1E" w:rsidRDefault="00F27344" w:rsidP="00EE532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資源與志願服務</w:t>
            </w:r>
          </w:p>
          <w:p w:rsidR="00F27344" w:rsidRPr="00994D1E" w:rsidRDefault="00F27344" w:rsidP="00EE532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暨綜合討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44" w:rsidRPr="00C32E42" w:rsidRDefault="00F27344" w:rsidP="00EE532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C32E42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社團法人至愛服務協會</w:t>
            </w:r>
          </w:p>
          <w:p w:rsidR="00F27344" w:rsidRPr="00994D1E" w:rsidRDefault="00F27344" w:rsidP="00EE532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C32E42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傅正泰 創會長</w:t>
            </w:r>
          </w:p>
        </w:tc>
      </w:tr>
      <w:tr w:rsidR="00117BB0" w:rsidRPr="00994D1E" w:rsidTr="00021A28">
        <w:trPr>
          <w:trHeight w:val="5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94D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賦歸及填寫滿意度調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B0" w:rsidRPr="00994D1E" w:rsidRDefault="00117BB0" w:rsidP="004472B7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117BB0" w:rsidRPr="00994D1E" w:rsidRDefault="00117BB0" w:rsidP="00EE08AF"/>
    <w:p w:rsidR="000D723A" w:rsidRPr="00994D1E" w:rsidRDefault="000D723A" w:rsidP="00151C0B">
      <w:pPr>
        <w:spacing w:line="440" w:lineRule="exact"/>
        <w:jc w:val="both"/>
        <w:textDirection w:val="lrTbV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493929" w:rsidRPr="00994D1E" w:rsidRDefault="00493929" w:rsidP="009F257E">
      <w:pPr>
        <w:pStyle w:val="ae"/>
        <w:numPr>
          <w:ilvl w:val="0"/>
          <w:numId w:val="11"/>
        </w:numPr>
        <w:spacing w:line="440" w:lineRule="exact"/>
        <w:ind w:leftChars="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 w:hint="eastAsia"/>
          <w:sz w:val="28"/>
          <w:szCs w:val="28"/>
        </w:rPr>
        <w:t>報名方式：</w:t>
      </w:r>
    </w:p>
    <w:p w:rsidR="00C04C2D" w:rsidRPr="00994D1E" w:rsidRDefault="00021A28" w:rsidP="00E5462B">
      <w:pPr>
        <w:spacing w:line="400" w:lineRule="exact"/>
        <w:ind w:leftChars="250" w:left="1200" w:hangingChars="250" w:hanging="600"/>
        <w:textDirection w:val="lrTbV"/>
        <w:rPr>
          <w:rFonts w:ascii="標楷體" w:eastAsia="標楷體" w:hAnsi="標楷體" w:cs="新細明體"/>
          <w:kern w:val="0"/>
          <w:sz w:val="28"/>
          <w:szCs w:val="28"/>
        </w:rPr>
      </w:pPr>
      <w:r w:rsidRPr="00994D1E">
        <w:rPr>
          <w:noProof/>
        </w:rPr>
        <w:drawing>
          <wp:anchor distT="0" distB="0" distL="114300" distR="114300" simplePos="0" relativeHeight="251658240" behindDoc="1" locked="0" layoutInCell="1" allowOverlap="1" wp14:anchorId="15660CB5" wp14:editId="0702408B">
            <wp:simplePos x="0" y="0"/>
            <wp:positionH relativeFrom="column">
              <wp:posOffset>5215890</wp:posOffset>
            </wp:positionH>
            <wp:positionV relativeFrom="paragraph">
              <wp:posOffset>3810</wp:posOffset>
            </wp:positionV>
            <wp:extent cx="900430" cy="90043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FF" w:rsidRPr="00994D1E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C410FF" w:rsidRPr="00994D1E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="00C410FF" w:rsidRPr="00994D1E">
        <w:rPr>
          <w:rFonts w:ascii="標楷體" w:eastAsia="標楷體" w:hAnsi="標楷體" w:cs="新細明體" w:hint="eastAsia"/>
          <w:kern w:val="0"/>
          <w:sz w:val="28"/>
          <w:szCs w:val="28"/>
        </w:rPr>
        <w:t>)網路報名：請連結</w:t>
      </w:r>
      <w:r w:rsidR="00E5462B" w:rsidRPr="00994D1E">
        <w:rPr>
          <w:rFonts w:ascii="標楷體" w:eastAsia="標楷體" w:hAnsi="標楷體" w:cs="新細明體" w:hint="eastAsia"/>
          <w:kern w:val="0"/>
          <w:sz w:val="28"/>
          <w:szCs w:val="28"/>
        </w:rPr>
        <w:t>至</w:t>
      </w:r>
      <w:r w:rsidR="00704D0E" w:rsidRPr="001423D6">
        <w:rPr>
          <w:sz w:val="28"/>
          <w:szCs w:val="28"/>
        </w:rPr>
        <w:t>https://forms.gle/JkpdSqdfpAWrAQHv8</w:t>
      </w:r>
      <w:r w:rsidR="00C410FF" w:rsidRPr="00994D1E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</w:p>
    <w:p w:rsidR="00493929" w:rsidRPr="00994D1E" w:rsidRDefault="00C410FF" w:rsidP="008739F9">
      <w:pPr>
        <w:spacing w:line="400" w:lineRule="exact"/>
        <w:ind w:leftChars="450" w:left="1080"/>
        <w:textDirection w:val="lrTbV"/>
        <w:rPr>
          <w:rFonts w:ascii="標楷體" w:eastAsia="標楷體" w:hAnsi="標楷體"/>
          <w:sz w:val="28"/>
          <w:szCs w:val="28"/>
        </w:rPr>
      </w:pPr>
      <w:r w:rsidRPr="00994D1E">
        <w:rPr>
          <w:rFonts w:ascii="標楷體" w:eastAsia="標楷體" w:hAnsi="標楷體" w:cs="新細明體" w:hint="eastAsia"/>
          <w:kern w:val="0"/>
          <w:sz w:val="28"/>
          <w:szCs w:val="28"/>
        </w:rPr>
        <w:t>填寫相關報名資料。</w:t>
      </w:r>
      <w:r w:rsidR="00DD3451" w:rsidRPr="00994D1E">
        <w:rPr>
          <w:rFonts w:ascii="標楷體" w:eastAsia="標楷體" w:hAnsi="標楷體" w:cs="新細明體" w:hint="eastAsia"/>
          <w:kern w:val="0"/>
          <w:sz w:val="28"/>
          <w:szCs w:val="28"/>
        </w:rPr>
        <w:t>並於</w:t>
      </w:r>
      <w:r w:rsidR="007715C6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0D723A" w:rsidRPr="00994D1E">
        <w:rPr>
          <w:rFonts w:ascii="標楷體" w:eastAsia="標楷體" w:hAnsi="標楷體" w:cs="新細明體" w:hint="eastAsia"/>
          <w:kern w:val="0"/>
          <w:sz w:val="28"/>
          <w:szCs w:val="28"/>
        </w:rPr>
        <w:t>/26(</w:t>
      </w:r>
      <w:r w:rsidR="007715C6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0D723A" w:rsidRPr="00994D1E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DD3451" w:rsidRPr="00994D1E">
        <w:rPr>
          <w:rFonts w:ascii="標楷體" w:eastAsia="標楷體" w:hAnsi="標楷體" w:cs="新細明體" w:hint="eastAsia"/>
          <w:kern w:val="0"/>
          <w:sz w:val="28"/>
          <w:szCs w:val="28"/>
        </w:rPr>
        <w:t>截止報名，若</w:t>
      </w:r>
      <w:r w:rsidRPr="00994D1E">
        <w:rPr>
          <w:rFonts w:ascii="標楷體" w:eastAsia="標楷體" w:hAnsi="標楷體" w:cs="新細明體" w:hint="eastAsia"/>
          <w:kern w:val="0"/>
          <w:sz w:val="28"/>
          <w:szCs w:val="28"/>
        </w:rPr>
        <w:t>名額額滿，恕不受理。</w:t>
      </w:r>
    </w:p>
    <w:p w:rsidR="00493929" w:rsidRPr="00994D1E" w:rsidRDefault="00493929" w:rsidP="00E5462B">
      <w:pPr>
        <w:pStyle w:val="Default"/>
        <w:spacing w:line="400" w:lineRule="exact"/>
        <w:ind w:leftChars="250" w:left="1300" w:hangingChars="250" w:hanging="700"/>
        <w:rPr>
          <w:rFonts w:hAnsi="標楷體"/>
          <w:color w:val="auto"/>
          <w:sz w:val="28"/>
          <w:szCs w:val="28"/>
        </w:rPr>
      </w:pPr>
      <w:r w:rsidRPr="00994D1E">
        <w:rPr>
          <w:rFonts w:hAnsi="標楷體" w:hint="eastAsia"/>
          <w:color w:val="auto"/>
          <w:sz w:val="28"/>
          <w:szCs w:val="28"/>
        </w:rPr>
        <w:t>(二)</w:t>
      </w:r>
      <w:r w:rsidRPr="00994D1E">
        <w:rPr>
          <w:rFonts w:hAnsi="標楷體" w:cs="Times New Roman" w:hint="eastAsia"/>
          <w:b/>
          <w:color w:val="auto"/>
          <w:kern w:val="2"/>
          <w:sz w:val="28"/>
          <w:szCs w:val="28"/>
        </w:rPr>
        <w:t>全程參與課程者可領取證書，遲到(超過10分鐘)</w:t>
      </w:r>
      <w:r w:rsidR="00EE08AF" w:rsidRPr="00994D1E">
        <w:rPr>
          <w:rFonts w:hAnsi="標楷體" w:cs="Times New Roman" w:hint="eastAsia"/>
          <w:b/>
          <w:color w:val="auto"/>
          <w:kern w:val="2"/>
          <w:sz w:val="28"/>
          <w:szCs w:val="28"/>
        </w:rPr>
        <w:t>、</w:t>
      </w:r>
      <w:r w:rsidRPr="00994D1E">
        <w:rPr>
          <w:rFonts w:hAnsi="標楷體" w:cs="Times New Roman" w:hint="eastAsia"/>
          <w:b/>
          <w:color w:val="auto"/>
          <w:kern w:val="2"/>
          <w:sz w:val="28"/>
          <w:szCs w:val="28"/>
        </w:rPr>
        <w:t>缺課者則不得</w:t>
      </w:r>
      <w:r w:rsidR="00E5462B" w:rsidRPr="00994D1E">
        <w:rPr>
          <w:rFonts w:hAnsi="標楷體" w:cs="Times New Roman" w:hint="eastAsia"/>
          <w:b/>
          <w:color w:val="auto"/>
          <w:kern w:val="2"/>
          <w:sz w:val="28"/>
          <w:szCs w:val="28"/>
        </w:rPr>
        <w:t>領取</w:t>
      </w:r>
      <w:r w:rsidRPr="00994D1E">
        <w:rPr>
          <w:rFonts w:hAnsi="標楷體" w:cs="Times New Roman" w:hint="eastAsia"/>
          <w:b/>
          <w:color w:val="auto"/>
          <w:kern w:val="2"/>
          <w:sz w:val="28"/>
          <w:szCs w:val="28"/>
        </w:rPr>
        <w:t>證書</w:t>
      </w:r>
      <w:r w:rsidRPr="00994D1E">
        <w:rPr>
          <w:rFonts w:hAnsi="標楷體" w:hint="eastAsia"/>
          <w:color w:val="auto"/>
          <w:sz w:val="28"/>
          <w:szCs w:val="28"/>
        </w:rPr>
        <w:t>。</w:t>
      </w:r>
    </w:p>
    <w:p w:rsidR="00E5462B" w:rsidRPr="00994D1E" w:rsidRDefault="00493929" w:rsidP="00E5462B">
      <w:pPr>
        <w:pStyle w:val="Default"/>
        <w:spacing w:line="400" w:lineRule="exact"/>
        <w:ind w:leftChars="250" w:left="1300" w:hangingChars="250" w:hanging="700"/>
        <w:jc w:val="both"/>
        <w:rPr>
          <w:rFonts w:hAnsi="標楷體"/>
          <w:b/>
          <w:color w:val="auto"/>
          <w:sz w:val="28"/>
          <w:u w:val="single"/>
        </w:rPr>
      </w:pPr>
      <w:r w:rsidRPr="00994D1E">
        <w:rPr>
          <w:rFonts w:hAnsi="標楷體" w:hint="eastAsia"/>
          <w:color w:val="auto"/>
          <w:sz w:val="28"/>
        </w:rPr>
        <w:t>(三)</w:t>
      </w:r>
      <w:r w:rsidR="006637D7" w:rsidRPr="00994D1E">
        <w:rPr>
          <w:rFonts w:hAnsi="標楷體" w:hint="eastAsia"/>
          <w:b/>
          <w:color w:val="auto"/>
          <w:sz w:val="28"/>
          <w:u w:val="single"/>
        </w:rPr>
        <w:t>因故無法上課，請於課程前</w:t>
      </w:r>
      <w:r w:rsidR="00045A68" w:rsidRPr="00994D1E">
        <w:rPr>
          <w:rFonts w:hAnsi="標楷體" w:hint="eastAsia"/>
          <w:b/>
          <w:color w:val="auto"/>
          <w:sz w:val="28"/>
          <w:u w:val="single"/>
        </w:rPr>
        <w:t>10日</w:t>
      </w:r>
      <w:r w:rsidR="006637D7" w:rsidRPr="00994D1E">
        <w:rPr>
          <w:rFonts w:hAnsi="標楷體" w:hint="eastAsia"/>
          <w:b/>
          <w:color w:val="auto"/>
          <w:sz w:val="28"/>
          <w:u w:val="single"/>
        </w:rPr>
        <w:t>聯繫</w:t>
      </w:r>
      <w:r w:rsidR="006637D7" w:rsidRPr="00994D1E">
        <w:rPr>
          <w:rFonts w:hAnsi="標楷體" w:hint="eastAsia"/>
          <w:color w:val="auto"/>
          <w:sz w:val="28"/>
        </w:rPr>
        <w:t>，以便其他民眾報名。</w:t>
      </w:r>
    </w:p>
    <w:p w:rsidR="000E1312" w:rsidRPr="00021A28" w:rsidRDefault="00493929" w:rsidP="00E5462B">
      <w:pPr>
        <w:pStyle w:val="Default"/>
        <w:spacing w:line="400" w:lineRule="exact"/>
        <w:ind w:leftChars="250" w:left="1300" w:hangingChars="250" w:hanging="700"/>
        <w:jc w:val="both"/>
        <w:rPr>
          <w:rFonts w:hAnsi="標楷體" w:cs="Courier New"/>
          <w:color w:val="auto"/>
          <w:sz w:val="28"/>
        </w:rPr>
      </w:pPr>
      <w:r w:rsidRPr="00994D1E">
        <w:rPr>
          <w:rFonts w:hAnsi="標楷體" w:cs="Courier New" w:hint="eastAsia"/>
          <w:color w:val="auto"/>
          <w:sz w:val="28"/>
        </w:rPr>
        <w:t>(四</w:t>
      </w:r>
      <w:r w:rsidR="00E5462B" w:rsidRPr="00994D1E">
        <w:rPr>
          <w:rFonts w:hAnsi="標楷體" w:cs="Courier New" w:hint="eastAsia"/>
          <w:color w:val="auto"/>
          <w:sz w:val="28"/>
        </w:rPr>
        <w:t>)</w:t>
      </w:r>
      <w:r w:rsidR="006637D7" w:rsidRPr="00994D1E">
        <w:rPr>
          <w:rFonts w:hAnsi="標楷體" w:cs="Courier New" w:hint="eastAsia"/>
          <w:color w:val="auto"/>
          <w:sz w:val="28"/>
        </w:rPr>
        <w:t>聯絡方式：</w:t>
      </w:r>
      <w:r w:rsidR="006637D7" w:rsidRPr="00994D1E">
        <w:rPr>
          <w:rFonts w:hAnsi="標楷體" w:cs="Courier New"/>
          <w:color w:val="auto"/>
          <w:sz w:val="28"/>
        </w:rPr>
        <w:t>電話</w:t>
      </w:r>
      <w:r w:rsidR="00C32D10" w:rsidRPr="00994D1E">
        <w:rPr>
          <w:rFonts w:hAnsi="標楷體" w:cs="Courier New"/>
          <w:color w:val="auto"/>
          <w:sz w:val="28"/>
        </w:rPr>
        <w:t>03-</w:t>
      </w:r>
      <w:r w:rsidR="006637D7" w:rsidRPr="00994D1E">
        <w:rPr>
          <w:rFonts w:hAnsi="標楷體" w:cs="Courier New"/>
          <w:color w:val="auto"/>
          <w:sz w:val="28"/>
        </w:rPr>
        <w:t>5</w:t>
      </w:r>
      <w:r w:rsidR="006637D7" w:rsidRPr="00994D1E">
        <w:rPr>
          <w:rFonts w:hAnsi="標楷體" w:cs="Courier New" w:hint="eastAsia"/>
          <w:color w:val="auto"/>
          <w:sz w:val="28"/>
        </w:rPr>
        <w:t>359785</w:t>
      </w:r>
      <w:r w:rsidR="006637D7" w:rsidRPr="00994D1E">
        <w:rPr>
          <w:rFonts w:hAnsi="標楷體" w:hint="eastAsia"/>
          <w:color w:val="auto"/>
          <w:sz w:val="28"/>
        </w:rPr>
        <w:t>、</w:t>
      </w:r>
      <w:r w:rsidR="006637D7" w:rsidRPr="00994D1E">
        <w:rPr>
          <w:rFonts w:hAnsi="標楷體" w:cs="Courier New"/>
          <w:color w:val="auto"/>
          <w:w w:val="90"/>
          <w:sz w:val="28"/>
          <w:szCs w:val="28"/>
        </w:rPr>
        <w:t>m</w:t>
      </w:r>
      <w:r w:rsidR="006637D7" w:rsidRPr="00021A28">
        <w:rPr>
          <w:rFonts w:hAnsi="標楷體" w:cs="Courier New"/>
          <w:color w:val="auto"/>
          <w:sz w:val="28"/>
        </w:rPr>
        <w:t>ail：</w:t>
      </w:r>
      <w:hyperlink r:id="rId10" w:history="1">
        <w:r w:rsidR="006637D7" w:rsidRPr="00021A28">
          <w:rPr>
            <w:rFonts w:hint="eastAsia"/>
          </w:rPr>
          <w:t>vol.hccg@gmail.com</w:t>
        </w:r>
      </w:hyperlink>
      <w:r w:rsidR="00E5462B" w:rsidRPr="00021A28">
        <w:t>、</w:t>
      </w:r>
      <w:r w:rsidR="00EE08AF" w:rsidRPr="00021A28">
        <w:rPr>
          <w:rFonts w:hAnsi="標楷體" w:cs="Courier New" w:hint="eastAsia"/>
          <w:color w:val="auto"/>
          <w:sz w:val="28"/>
        </w:rPr>
        <w:t>line官方：新竹市志願服務推廣中心(請加入ID：@saz2868o</w:t>
      </w:r>
      <w:proofErr w:type="gramStart"/>
      <w:r w:rsidR="00EE08AF" w:rsidRPr="00021A28">
        <w:rPr>
          <w:rFonts w:hAnsi="標楷體" w:cs="Courier New" w:hint="eastAsia"/>
          <w:color w:val="auto"/>
          <w:sz w:val="28"/>
        </w:rPr>
        <w:t>）</w:t>
      </w:r>
      <w:proofErr w:type="gramEnd"/>
      <w:r w:rsidR="00EE08AF" w:rsidRPr="00021A28">
        <w:rPr>
          <w:rFonts w:hAnsi="標楷體" w:cs="Courier New" w:hint="eastAsia"/>
          <w:color w:val="auto"/>
          <w:sz w:val="28"/>
        </w:rPr>
        <w:t>。</w:t>
      </w:r>
    </w:p>
    <w:p w:rsidR="00493929" w:rsidRPr="00994D1E" w:rsidRDefault="00493929" w:rsidP="009F257E">
      <w:pPr>
        <w:pStyle w:val="Default"/>
        <w:numPr>
          <w:ilvl w:val="0"/>
          <w:numId w:val="11"/>
        </w:numPr>
        <w:spacing w:line="400" w:lineRule="exact"/>
        <w:jc w:val="both"/>
        <w:rPr>
          <w:rFonts w:hAnsi="標楷體"/>
          <w:color w:val="auto"/>
          <w:sz w:val="28"/>
          <w:szCs w:val="28"/>
        </w:rPr>
      </w:pPr>
      <w:r w:rsidRPr="00994D1E">
        <w:rPr>
          <w:rFonts w:hAnsi="標楷體" w:hint="eastAsia"/>
          <w:color w:val="auto"/>
          <w:sz w:val="28"/>
          <w:szCs w:val="28"/>
        </w:rPr>
        <w:t xml:space="preserve">附  </w:t>
      </w:r>
      <w:proofErr w:type="gramStart"/>
      <w:r w:rsidRPr="00994D1E">
        <w:rPr>
          <w:rFonts w:hAnsi="標楷體" w:hint="eastAsia"/>
          <w:color w:val="auto"/>
          <w:sz w:val="28"/>
          <w:szCs w:val="28"/>
        </w:rPr>
        <w:t>註</w:t>
      </w:r>
      <w:proofErr w:type="gramEnd"/>
      <w:r w:rsidRPr="00994D1E">
        <w:rPr>
          <w:rFonts w:hAnsi="標楷體" w:hint="eastAsia"/>
          <w:color w:val="auto"/>
          <w:sz w:val="28"/>
          <w:szCs w:val="28"/>
        </w:rPr>
        <w:t>：</w:t>
      </w:r>
    </w:p>
    <w:p w:rsidR="00493929" w:rsidRPr="00994D1E" w:rsidRDefault="00493929" w:rsidP="008739F9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sz w:val="28"/>
        </w:rPr>
      </w:pPr>
      <w:r w:rsidRPr="00994D1E">
        <w:rPr>
          <w:rFonts w:ascii="標楷體" w:eastAsia="標楷體" w:hAnsi="標楷體" w:hint="eastAsia"/>
          <w:sz w:val="28"/>
          <w:szCs w:val="28"/>
        </w:rPr>
        <w:t>(一)本研習</w:t>
      </w:r>
      <w:r w:rsidRPr="00994D1E">
        <w:rPr>
          <w:rFonts w:ascii="標楷體" w:eastAsia="標楷體" w:hAnsi="標楷體" w:cs="Courier New"/>
          <w:b/>
          <w:sz w:val="28"/>
          <w:u w:val="single"/>
        </w:rPr>
        <w:t>不接受</w:t>
      </w:r>
      <w:r w:rsidRPr="00994D1E">
        <w:rPr>
          <w:rFonts w:ascii="標楷體" w:eastAsia="標楷體" w:hAnsi="標楷體" w:cs="Courier New" w:hint="eastAsia"/>
          <w:b/>
          <w:sz w:val="28"/>
          <w:u w:val="single"/>
        </w:rPr>
        <w:t>當日</w:t>
      </w:r>
      <w:r w:rsidRPr="00994D1E">
        <w:rPr>
          <w:rFonts w:ascii="標楷體" w:eastAsia="標楷體" w:hAnsi="標楷體" w:cs="Courier New"/>
          <w:b/>
          <w:sz w:val="28"/>
          <w:u w:val="single"/>
        </w:rPr>
        <w:t>現場報名</w:t>
      </w:r>
      <w:r w:rsidRPr="00994D1E">
        <w:rPr>
          <w:rFonts w:ascii="標楷體" w:eastAsia="標楷體" w:hAnsi="標楷體" w:cs="Courier New" w:hint="eastAsia"/>
          <w:b/>
          <w:sz w:val="28"/>
          <w:u w:val="single"/>
        </w:rPr>
        <w:t>及代為簽名</w:t>
      </w:r>
      <w:r w:rsidRPr="00994D1E">
        <w:rPr>
          <w:rFonts w:ascii="標楷體" w:eastAsia="標楷體" w:hAnsi="標楷體" w:cs="Courier New"/>
          <w:sz w:val="28"/>
        </w:rPr>
        <w:t>，全程未</w:t>
      </w:r>
      <w:r w:rsidRPr="00994D1E">
        <w:rPr>
          <w:rFonts w:ascii="標楷體" w:eastAsia="標楷體" w:hAnsi="標楷體" w:cs="Courier New" w:hint="eastAsia"/>
          <w:sz w:val="28"/>
        </w:rPr>
        <w:t>遲到、</w:t>
      </w:r>
      <w:r w:rsidR="00EE08AF" w:rsidRPr="00994D1E">
        <w:rPr>
          <w:rFonts w:ascii="標楷體" w:eastAsia="標楷體" w:hAnsi="標楷體" w:cs="Courier New"/>
          <w:sz w:val="28"/>
        </w:rPr>
        <w:t>未</w:t>
      </w:r>
      <w:r w:rsidRPr="00994D1E">
        <w:rPr>
          <w:rFonts w:ascii="標楷體" w:eastAsia="標楷體" w:hAnsi="標楷體" w:cs="Courier New"/>
          <w:sz w:val="28"/>
        </w:rPr>
        <w:t>缺課者，由主辦單位發給結業證明書</w:t>
      </w:r>
      <w:r w:rsidR="0006155B" w:rsidRPr="00994D1E">
        <w:rPr>
          <w:rFonts w:ascii="標楷體" w:eastAsia="標楷體" w:hAnsi="標楷體" w:cs="Courier New"/>
          <w:sz w:val="28"/>
        </w:rPr>
        <w:t>；</w:t>
      </w:r>
      <w:r w:rsidRPr="00994D1E">
        <w:rPr>
          <w:rFonts w:ascii="標楷體" w:eastAsia="標楷體" w:hAnsi="標楷體" w:cs="Courier New" w:hint="eastAsia"/>
          <w:sz w:val="28"/>
        </w:rPr>
        <w:t>研習當日</w:t>
      </w:r>
      <w:r w:rsidRPr="00994D1E">
        <w:rPr>
          <w:rFonts w:ascii="標楷體" w:eastAsia="標楷體" w:hAnsi="標楷體" w:hint="eastAsia"/>
          <w:sz w:val="28"/>
          <w:szCs w:val="28"/>
        </w:rPr>
        <w:t>不得替代、更換、攜</w:t>
      </w:r>
      <w:proofErr w:type="gramStart"/>
      <w:r w:rsidRPr="00994D1E">
        <w:rPr>
          <w:rFonts w:ascii="標楷體" w:eastAsia="標楷體" w:hAnsi="標楷體" w:hint="eastAsia"/>
          <w:sz w:val="28"/>
          <w:szCs w:val="28"/>
        </w:rPr>
        <w:t>眷</w:t>
      </w:r>
      <w:proofErr w:type="gramEnd"/>
      <w:r w:rsidRPr="00994D1E">
        <w:rPr>
          <w:rFonts w:ascii="標楷體" w:eastAsia="標楷體" w:hAnsi="標楷體" w:hint="eastAsia"/>
          <w:sz w:val="28"/>
          <w:szCs w:val="28"/>
        </w:rPr>
        <w:t>。</w:t>
      </w:r>
    </w:p>
    <w:p w:rsidR="00493929" w:rsidRPr="00994D1E" w:rsidRDefault="00493929" w:rsidP="008739F9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sz w:val="28"/>
        </w:rPr>
      </w:pPr>
      <w:r w:rsidRPr="00994D1E">
        <w:rPr>
          <w:rFonts w:ascii="標楷體" w:eastAsia="標楷體" w:hAnsi="標楷體" w:cs="Courier New" w:hint="eastAsia"/>
          <w:sz w:val="28"/>
        </w:rPr>
        <w:t>(</w:t>
      </w:r>
      <w:r w:rsidRPr="00994D1E">
        <w:rPr>
          <w:rFonts w:ascii="標楷體" w:eastAsia="標楷體" w:hAnsi="標楷體" w:cs="Courier New"/>
          <w:sz w:val="28"/>
        </w:rPr>
        <w:t>二</w:t>
      </w:r>
      <w:r w:rsidRPr="00994D1E">
        <w:rPr>
          <w:rFonts w:ascii="標楷體" w:eastAsia="標楷體" w:hAnsi="標楷體" w:cs="Courier New" w:hint="eastAsia"/>
          <w:sz w:val="28"/>
        </w:rPr>
        <w:t>)</w:t>
      </w:r>
      <w:r w:rsidRPr="00994D1E">
        <w:rPr>
          <w:rFonts w:ascii="標楷體" w:eastAsia="標楷體" w:hAnsi="標楷體" w:cs="Courier New" w:hint="eastAsia"/>
          <w:b/>
          <w:sz w:val="28"/>
          <w:u w:val="single"/>
        </w:rPr>
        <w:t>上課中</w:t>
      </w:r>
      <w:r w:rsidRPr="00994D1E">
        <w:rPr>
          <w:rFonts w:ascii="標楷體" w:eastAsia="標楷體" w:hAnsi="標楷體" w:cs="Courier New"/>
          <w:b/>
          <w:sz w:val="28"/>
          <w:u w:val="single"/>
        </w:rPr>
        <w:t>隨堂點名，遲到超過</w:t>
      </w:r>
      <w:r w:rsidRPr="00994D1E">
        <w:rPr>
          <w:rFonts w:ascii="標楷體" w:eastAsia="標楷體" w:hAnsi="標楷體" w:cs="Courier New" w:hint="eastAsia"/>
          <w:b/>
          <w:sz w:val="28"/>
          <w:u w:val="single"/>
        </w:rPr>
        <w:t>10</w:t>
      </w:r>
      <w:r w:rsidRPr="00994D1E">
        <w:rPr>
          <w:rFonts w:ascii="標楷體" w:eastAsia="標楷體" w:hAnsi="標楷體" w:cs="Courier New"/>
          <w:b/>
          <w:sz w:val="28"/>
          <w:u w:val="single"/>
        </w:rPr>
        <w:t>分鐘及點名不</w:t>
      </w:r>
      <w:r w:rsidRPr="00994D1E">
        <w:rPr>
          <w:rFonts w:ascii="標楷體" w:eastAsia="標楷體" w:hAnsi="標楷體" w:cs="Courier New" w:hint="eastAsia"/>
          <w:b/>
          <w:sz w:val="28"/>
          <w:u w:val="single"/>
        </w:rPr>
        <w:t>到</w:t>
      </w:r>
      <w:r w:rsidRPr="00994D1E">
        <w:rPr>
          <w:rFonts w:ascii="標楷體" w:eastAsia="標楷體" w:hAnsi="標楷體" w:cs="Courier New"/>
          <w:b/>
          <w:sz w:val="28"/>
          <w:u w:val="single"/>
        </w:rPr>
        <w:t>者視同缺課</w:t>
      </w:r>
      <w:r w:rsidRPr="00994D1E">
        <w:rPr>
          <w:rFonts w:ascii="標楷體" w:eastAsia="標楷體" w:hAnsi="標楷體" w:cs="Courier New"/>
          <w:sz w:val="28"/>
        </w:rPr>
        <w:t>。</w:t>
      </w:r>
    </w:p>
    <w:p w:rsidR="00C1781C" w:rsidRPr="00994D1E" w:rsidRDefault="00493929" w:rsidP="00C1781C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sz w:val="28"/>
        </w:rPr>
      </w:pPr>
      <w:r w:rsidRPr="00994D1E">
        <w:rPr>
          <w:rFonts w:ascii="標楷體" w:eastAsia="標楷體" w:hAnsi="標楷體" w:cs="Courier New" w:hint="eastAsia"/>
          <w:sz w:val="28"/>
          <w:szCs w:val="28"/>
        </w:rPr>
        <w:t>(三)因</w:t>
      </w:r>
      <w:r w:rsidRPr="00994D1E">
        <w:rPr>
          <w:rFonts w:ascii="標楷體" w:eastAsia="標楷體" w:hAnsi="標楷體" w:hint="eastAsia"/>
          <w:sz w:val="28"/>
          <w:szCs w:val="28"/>
        </w:rPr>
        <w:t>汽車</w:t>
      </w:r>
      <w:proofErr w:type="gramStart"/>
      <w:r w:rsidRPr="00994D1E">
        <w:rPr>
          <w:rFonts w:ascii="標楷體" w:eastAsia="標楷體" w:hAnsi="標楷體" w:hint="eastAsia"/>
          <w:sz w:val="28"/>
          <w:szCs w:val="28"/>
        </w:rPr>
        <w:t>停車位需額外</w:t>
      </w:r>
      <w:proofErr w:type="gramEnd"/>
      <w:r w:rsidRPr="00994D1E">
        <w:rPr>
          <w:rFonts w:ascii="標楷體" w:eastAsia="標楷體" w:hAnsi="標楷體" w:hint="eastAsia"/>
          <w:sz w:val="28"/>
          <w:szCs w:val="28"/>
        </w:rPr>
        <w:t>付費，</w:t>
      </w:r>
      <w:r w:rsidRPr="00994D1E">
        <w:rPr>
          <w:rFonts w:ascii="標楷體" w:eastAsia="標楷體" w:hAnsi="標楷體" w:cs="Courier New" w:hint="eastAsia"/>
          <w:b/>
          <w:sz w:val="28"/>
          <w:szCs w:val="28"/>
          <w:u w:val="single"/>
        </w:rPr>
        <w:t>請學員騎乘機車或搭乘其他交通工具上課</w:t>
      </w:r>
      <w:r w:rsidRPr="00994D1E">
        <w:rPr>
          <w:rFonts w:ascii="標楷體" w:eastAsia="標楷體" w:hAnsi="標楷體" w:cs="Courier New" w:hint="eastAsia"/>
          <w:sz w:val="28"/>
          <w:szCs w:val="28"/>
        </w:rPr>
        <w:t>。</w:t>
      </w:r>
    </w:p>
    <w:p w:rsidR="00831048" w:rsidRPr="00994D1E" w:rsidRDefault="00493929" w:rsidP="00C1781C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sz w:val="28"/>
        </w:rPr>
      </w:pPr>
      <w:r w:rsidRPr="00994D1E">
        <w:rPr>
          <w:rFonts w:ascii="標楷體" w:eastAsia="標楷體" w:hAnsi="標楷體" w:cs="Courier New" w:hint="eastAsia"/>
          <w:sz w:val="28"/>
        </w:rPr>
        <w:t>(四)</w:t>
      </w:r>
      <w:r w:rsidR="006A6755" w:rsidRPr="00994D1E">
        <w:rPr>
          <w:rFonts w:eastAsia="標楷體" w:hint="eastAsia"/>
          <w:b/>
          <w:sz w:val="28"/>
          <w:szCs w:val="28"/>
          <w:u w:val="single"/>
        </w:rPr>
        <w:t>因活動場地不開放用餐，午餐請學員自理，活動結束後提供餐券。</w:t>
      </w:r>
    </w:p>
    <w:p w:rsidR="00493929" w:rsidRPr="00994D1E" w:rsidRDefault="00831048" w:rsidP="008739F9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sz w:val="28"/>
        </w:rPr>
      </w:pPr>
      <w:r w:rsidRPr="00994D1E">
        <w:rPr>
          <w:rFonts w:ascii="標楷體" w:eastAsia="標楷體" w:hAnsi="標楷體" w:cs="Courier New" w:hint="eastAsia"/>
          <w:sz w:val="28"/>
        </w:rPr>
        <w:t>(五)</w:t>
      </w:r>
      <w:r w:rsidR="00493929" w:rsidRPr="00994D1E">
        <w:rPr>
          <w:rFonts w:ascii="標楷體" w:eastAsia="標楷體" w:hAnsi="標楷體" w:hint="eastAsia"/>
          <w:sz w:val="28"/>
          <w:szCs w:val="28"/>
        </w:rPr>
        <w:t>基於環保考量，</w:t>
      </w:r>
      <w:r w:rsidR="00493929" w:rsidRPr="00994D1E">
        <w:rPr>
          <w:rFonts w:ascii="標楷體" w:eastAsia="標楷體" w:hAnsi="標楷體" w:hint="eastAsia"/>
          <w:b/>
          <w:sz w:val="28"/>
          <w:szCs w:val="28"/>
          <w:u w:val="single"/>
        </w:rPr>
        <w:t>請自備</w:t>
      </w:r>
      <w:r w:rsidR="00493929" w:rsidRPr="00994D1E">
        <w:rPr>
          <w:rFonts w:ascii="標楷體" w:eastAsia="標楷體" w:hAnsi="標楷體" w:cs="Courier New"/>
          <w:b/>
          <w:sz w:val="28"/>
          <w:u w:val="single"/>
        </w:rPr>
        <w:t>筆</w:t>
      </w:r>
      <w:r w:rsidR="00493929" w:rsidRPr="00994D1E">
        <w:rPr>
          <w:rFonts w:ascii="標楷體" w:eastAsia="標楷體" w:hAnsi="標楷體" w:cs="Courier New" w:hint="eastAsia"/>
          <w:b/>
          <w:sz w:val="28"/>
          <w:u w:val="single"/>
        </w:rPr>
        <w:t>、</w:t>
      </w:r>
      <w:r w:rsidR="00021A28">
        <w:rPr>
          <w:rFonts w:ascii="標楷體" w:eastAsia="標楷體" w:hAnsi="標楷體" w:cs="Courier New" w:hint="eastAsia"/>
          <w:b/>
          <w:sz w:val="28"/>
          <w:u w:val="single"/>
        </w:rPr>
        <w:t>茶水</w:t>
      </w:r>
      <w:r w:rsidR="00493929" w:rsidRPr="00994D1E">
        <w:rPr>
          <w:rFonts w:ascii="標楷體" w:eastAsia="標楷體" w:hAnsi="標楷體" w:cs="Courier New"/>
          <w:sz w:val="28"/>
        </w:rPr>
        <w:t>。</w:t>
      </w:r>
    </w:p>
    <w:p w:rsidR="00493929" w:rsidRPr="00994D1E" w:rsidRDefault="00493929" w:rsidP="008739F9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sz w:val="28"/>
        </w:rPr>
      </w:pPr>
      <w:r w:rsidRPr="00994D1E">
        <w:rPr>
          <w:rFonts w:ascii="標楷體" w:eastAsia="標楷體" w:hAnsi="標楷體" w:cs="Courier New" w:hint="eastAsia"/>
          <w:sz w:val="28"/>
        </w:rPr>
        <w:lastRenderedPageBreak/>
        <w:t>(</w:t>
      </w:r>
      <w:r w:rsidR="00831048" w:rsidRPr="00994D1E">
        <w:rPr>
          <w:rFonts w:ascii="標楷體" w:eastAsia="標楷體" w:hAnsi="標楷體" w:cs="Courier New" w:hint="eastAsia"/>
          <w:sz w:val="28"/>
        </w:rPr>
        <w:t>六</w:t>
      </w:r>
      <w:r w:rsidRPr="00994D1E">
        <w:rPr>
          <w:rFonts w:ascii="標楷體" w:eastAsia="標楷體" w:hAnsi="標楷體" w:cs="Courier New" w:hint="eastAsia"/>
          <w:sz w:val="28"/>
        </w:rPr>
        <w:t>)</w:t>
      </w:r>
      <w:r w:rsidRPr="00994D1E">
        <w:rPr>
          <w:rFonts w:ascii="標楷體" w:eastAsia="標楷體" w:hAnsi="標楷體" w:cs="Courier New"/>
          <w:sz w:val="28"/>
        </w:rPr>
        <w:t>課程中禁用行動電話，錄音及拍照</w:t>
      </w:r>
      <w:r w:rsidRPr="00994D1E">
        <w:rPr>
          <w:rFonts w:ascii="標楷體" w:eastAsia="標楷體" w:hAnsi="標楷體" w:cs="Courier New" w:hint="eastAsia"/>
          <w:sz w:val="28"/>
        </w:rPr>
        <w:t>需</w:t>
      </w:r>
      <w:r w:rsidRPr="00994D1E">
        <w:rPr>
          <w:rFonts w:ascii="標楷體" w:eastAsia="標楷體" w:hAnsi="標楷體" w:cs="Courier New"/>
          <w:sz w:val="28"/>
        </w:rPr>
        <w:t>經同意。</w:t>
      </w:r>
    </w:p>
    <w:p w:rsidR="00493929" w:rsidRPr="00994D1E" w:rsidRDefault="00493929" w:rsidP="008739F9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sz w:val="28"/>
          <w:u w:val="single"/>
        </w:rPr>
      </w:pPr>
      <w:r w:rsidRPr="00994D1E">
        <w:rPr>
          <w:rFonts w:ascii="標楷體" w:eastAsia="標楷體" w:hAnsi="標楷體" w:cs="Courier New" w:hint="eastAsia"/>
          <w:sz w:val="28"/>
        </w:rPr>
        <w:t>(</w:t>
      </w:r>
      <w:r w:rsidR="00831048" w:rsidRPr="00994D1E">
        <w:rPr>
          <w:rFonts w:ascii="標楷體" w:eastAsia="標楷體" w:hAnsi="標楷體" w:cs="Courier New" w:hint="eastAsia"/>
          <w:sz w:val="28"/>
        </w:rPr>
        <w:t>七</w:t>
      </w:r>
      <w:r w:rsidRPr="00994D1E">
        <w:rPr>
          <w:rFonts w:ascii="標楷體" w:eastAsia="標楷體" w:hAnsi="標楷體" w:cs="Courier New" w:hint="eastAsia"/>
          <w:sz w:val="28"/>
        </w:rPr>
        <w:t>)請</w:t>
      </w:r>
      <w:r w:rsidRPr="00994D1E">
        <w:rPr>
          <w:rFonts w:ascii="標楷體" w:eastAsia="標楷體" w:hAnsi="標楷體" w:cs="Courier New"/>
          <w:sz w:val="28"/>
        </w:rPr>
        <w:t>共同維護環境整潔</w:t>
      </w:r>
      <w:r w:rsidRPr="00994D1E">
        <w:rPr>
          <w:rFonts w:ascii="標楷體" w:eastAsia="標楷體" w:hAnsi="標楷體" w:cs="Courier New" w:hint="eastAsia"/>
          <w:sz w:val="28"/>
        </w:rPr>
        <w:t>，</w:t>
      </w:r>
      <w:r w:rsidRPr="00994D1E">
        <w:rPr>
          <w:rFonts w:ascii="標楷體" w:eastAsia="標楷體" w:hAnsi="標楷體" w:cs="Courier New" w:hint="eastAsia"/>
          <w:sz w:val="28"/>
          <w:u w:val="single"/>
        </w:rPr>
        <w:t>請將垃圾隨手丟入垃圾桶並分類</w:t>
      </w:r>
      <w:r w:rsidRPr="00994D1E">
        <w:rPr>
          <w:rFonts w:ascii="標楷體" w:eastAsia="標楷體" w:hAnsi="標楷體" w:cs="Courier New"/>
          <w:sz w:val="28"/>
        </w:rPr>
        <w:t>。</w:t>
      </w:r>
    </w:p>
    <w:p w:rsidR="00493929" w:rsidRPr="00994D1E" w:rsidRDefault="00493929" w:rsidP="008739F9">
      <w:pPr>
        <w:adjustRightInd w:val="0"/>
        <w:spacing w:line="440" w:lineRule="exact"/>
        <w:ind w:leftChars="200" w:left="1040" w:hangingChars="200" w:hanging="560"/>
        <w:jc w:val="both"/>
        <w:textAlignment w:val="baseline"/>
        <w:rPr>
          <w:rFonts w:ascii="標楷體" w:eastAsia="標楷體" w:hAnsi="標楷體" w:cs="Courier New"/>
          <w:sz w:val="28"/>
        </w:rPr>
      </w:pPr>
      <w:r w:rsidRPr="00994D1E">
        <w:rPr>
          <w:rFonts w:ascii="標楷體" w:eastAsia="標楷體" w:hAnsi="標楷體" w:cs="Courier New" w:hint="eastAsia"/>
          <w:sz w:val="28"/>
        </w:rPr>
        <w:t>(</w:t>
      </w:r>
      <w:r w:rsidR="00831048" w:rsidRPr="00994D1E">
        <w:rPr>
          <w:rFonts w:ascii="標楷體" w:eastAsia="標楷體" w:hAnsi="標楷體" w:cs="Courier New" w:hint="eastAsia"/>
          <w:sz w:val="28"/>
        </w:rPr>
        <w:t>八</w:t>
      </w:r>
      <w:r w:rsidRPr="00994D1E">
        <w:rPr>
          <w:rFonts w:ascii="標楷體" w:eastAsia="標楷體" w:hAnsi="標楷體" w:cs="Courier New" w:hint="eastAsia"/>
          <w:sz w:val="28"/>
        </w:rPr>
        <w:t>)</w:t>
      </w:r>
      <w:r w:rsidRPr="00994D1E">
        <w:rPr>
          <w:rFonts w:ascii="標楷體" w:eastAsia="標楷體" w:hAnsi="標楷體" w:cs="Courier New"/>
          <w:sz w:val="28"/>
        </w:rPr>
        <w:t>通過</w:t>
      </w:r>
      <w:r w:rsidRPr="00994D1E">
        <w:rPr>
          <w:rFonts w:ascii="標楷體" w:eastAsia="標楷體" w:hAnsi="標楷體" w:cs="Courier New" w:hint="eastAsia"/>
          <w:sz w:val="28"/>
        </w:rPr>
        <w:t>志願服務人員</w:t>
      </w:r>
      <w:r w:rsidRPr="00994D1E">
        <w:rPr>
          <w:rFonts w:ascii="標楷體" w:eastAsia="標楷體" w:hAnsi="標楷體" w:cs="Courier New"/>
          <w:sz w:val="28"/>
        </w:rPr>
        <w:t>「基礎訓練」及「特殊訓練」者，</w:t>
      </w:r>
      <w:r w:rsidRPr="00994D1E">
        <w:rPr>
          <w:rFonts w:ascii="標楷體" w:eastAsia="標楷體" w:hAnsi="標楷體" w:cs="Courier New"/>
          <w:b/>
          <w:sz w:val="28"/>
          <w:u w:val="single"/>
        </w:rPr>
        <w:t>得由志</w:t>
      </w:r>
      <w:r w:rsidRPr="00994D1E">
        <w:rPr>
          <w:rFonts w:ascii="標楷體" w:eastAsia="標楷體" w:hAnsi="標楷體" w:cs="Courier New" w:hint="eastAsia"/>
          <w:b/>
          <w:sz w:val="28"/>
          <w:u w:val="single"/>
        </w:rPr>
        <w:t>工</w:t>
      </w:r>
      <w:r w:rsidRPr="00994D1E">
        <w:rPr>
          <w:rFonts w:ascii="標楷體" w:eastAsia="標楷體" w:hAnsi="標楷體" w:cs="Courier New"/>
          <w:b/>
          <w:sz w:val="28"/>
          <w:u w:val="single"/>
        </w:rPr>
        <w:t>運用單位</w:t>
      </w:r>
      <w:r w:rsidRPr="00994D1E">
        <w:rPr>
          <w:rFonts w:ascii="標楷體" w:eastAsia="標楷體" w:hAnsi="標楷體" w:cs="Courier New"/>
          <w:sz w:val="28"/>
        </w:rPr>
        <w:t>向主管機關申請「志願服務</w:t>
      </w:r>
      <w:proofErr w:type="gramStart"/>
      <w:r w:rsidRPr="00994D1E">
        <w:rPr>
          <w:rFonts w:ascii="標楷體" w:eastAsia="標楷體" w:hAnsi="標楷體" w:cs="Courier New"/>
          <w:sz w:val="28"/>
        </w:rPr>
        <w:t>記錄冊</w:t>
      </w:r>
      <w:proofErr w:type="gramEnd"/>
      <w:r w:rsidRPr="00994D1E">
        <w:rPr>
          <w:rFonts w:ascii="標楷體" w:eastAsia="標楷體" w:hAnsi="標楷體" w:cs="Courier New"/>
          <w:sz w:val="28"/>
        </w:rPr>
        <w:t>」。</w:t>
      </w:r>
    </w:p>
    <w:p w:rsidR="00F67E4D" w:rsidRPr="00994D1E" w:rsidRDefault="00493929" w:rsidP="009F257E">
      <w:pPr>
        <w:pStyle w:val="Default"/>
        <w:numPr>
          <w:ilvl w:val="0"/>
          <w:numId w:val="11"/>
        </w:numPr>
        <w:spacing w:line="440" w:lineRule="exact"/>
        <w:jc w:val="both"/>
        <w:rPr>
          <w:rFonts w:ascii="Courier New" w:hAnsi="Courier New" w:cs="Courier New"/>
          <w:color w:val="auto"/>
          <w:sz w:val="28"/>
        </w:rPr>
      </w:pPr>
      <w:r w:rsidRPr="00994D1E">
        <w:rPr>
          <w:rFonts w:ascii="Courier New" w:hAnsi="Courier New" w:cs="Courier New"/>
          <w:color w:val="auto"/>
          <w:sz w:val="28"/>
        </w:rPr>
        <w:t>本計畫經核定後實施，若有未盡事宜得隨時補充或修正之。</w:t>
      </w:r>
    </w:p>
    <w:sectPr w:rsidR="00F67E4D" w:rsidRPr="00994D1E" w:rsidSect="00442C67">
      <w:pgSz w:w="11906" w:h="16838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A8" w:rsidRDefault="00083BA8" w:rsidP="00464E1D">
      <w:r>
        <w:separator/>
      </w:r>
    </w:p>
  </w:endnote>
  <w:endnote w:type="continuationSeparator" w:id="0">
    <w:p w:rsidR="00083BA8" w:rsidRDefault="00083BA8" w:rsidP="0046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A8" w:rsidRDefault="00083BA8" w:rsidP="00464E1D">
      <w:r>
        <w:separator/>
      </w:r>
    </w:p>
  </w:footnote>
  <w:footnote w:type="continuationSeparator" w:id="0">
    <w:p w:rsidR="00083BA8" w:rsidRDefault="00083BA8" w:rsidP="0046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22B"/>
    <w:multiLevelType w:val="hybridMultilevel"/>
    <w:tmpl w:val="7B969AB0"/>
    <w:lvl w:ilvl="0" w:tplc="D84EBE9A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B63640"/>
    <w:multiLevelType w:val="hybridMultilevel"/>
    <w:tmpl w:val="547EF9C6"/>
    <w:lvl w:ilvl="0" w:tplc="0DB07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82339"/>
    <w:multiLevelType w:val="hybridMultilevel"/>
    <w:tmpl w:val="CBD40576"/>
    <w:lvl w:ilvl="0" w:tplc="4AD4171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C80447E"/>
    <w:multiLevelType w:val="hybridMultilevel"/>
    <w:tmpl w:val="C73266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5B360D"/>
    <w:multiLevelType w:val="hybridMultilevel"/>
    <w:tmpl w:val="8D94D290"/>
    <w:lvl w:ilvl="0" w:tplc="C8A4D63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636E9"/>
    <w:multiLevelType w:val="hybridMultilevel"/>
    <w:tmpl w:val="5AF24930"/>
    <w:lvl w:ilvl="0" w:tplc="73585B56">
      <w:start w:val="1"/>
      <w:numFmt w:val="taiwaneseCountingThousand"/>
      <w:lvlText w:val="（%1）"/>
      <w:lvlJc w:val="left"/>
      <w:pPr>
        <w:tabs>
          <w:tab w:val="num" w:pos="1969"/>
        </w:tabs>
        <w:ind w:left="1969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4"/>
        </w:tabs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4"/>
        </w:tabs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4"/>
        </w:tabs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4"/>
        </w:tabs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4"/>
        </w:tabs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4"/>
        </w:tabs>
        <w:ind w:left="5434" w:hanging="480"/>
      </w:pPr>
    </w:lvl>
  </w:abstractNum>
  <w:abstractNum w:abstractNumId="6">
    <w:nsid w:val="21416849"/>
    <w:multiLevelType w:val="hybridMultilevel"/>
    <w:tmpl w:val="2D1CF3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720CD3"/>
    <w:multiLevelType w:val="hybridMultilevel"/>
    <w:tmpl w:val="D7A2FEE4"/>
    <w:lvl w:ilvl="0" w:tplc="207A2B0C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E143E2F"/>
    <w:multiLevelType w:val="hybridMultilevel"/>
    <w:tmpl w:val="A0683144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9">
    <w:nsid w:val="54AC009E"/>
    <w:multiLevelType w:val="hybridMultilevel"/>
    <w:tmpl w:val="29A89F48"/>
    <w:lvl w:ilvl="0" w:tplc="2EDC2E04">
      <w:start w:val="1"/>
      <w:numFmt w:val="taiwaneseCountingThousand"/>
      <w:lvlText w:val="%1、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6616C0"/>
    <w:multiLevelType w:val="hybridMultilevel"/>
    <w:tmpl w:val="D6E472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81003E"/>
    <w:multiLevelType w:val="hybridMultilevel"/>
    <w:tmpl w:val="CE621496"/>
    <w:lvl w:ilvl="0" w:tplc="BBF431C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E453E64"/>
    <w:multiLevelType w:val="hybridMultilevel"/>
    <w:tmpl w:val="9314ED8A"/>
    <w:lvl w:ilvl="0" w:tplc="6DCCC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CB595E"/>
    <w:multiLevelType w:val="hybridMultilevel"/>
    <w:tmpl w:val="3ED85052"/>
    <w:lvl w:ilvl="0" w:tplc="D8302178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0"/>
        </w:tabs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0"/>
        </w:tabs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0"/>
        </w:tabs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0"/>
        </w:tabs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0"/>
        </w:tabs>
        <w:ind w:left="4780" w:hanging="480"/>
      </w:pPr>
    </w:lvl>
  </w:abstractNum>
  <w:abstractNum w:abstractNumId="14">
    <w:nsid w:val="72D1191B"/>
    <w:multiLevelType w:val="hybridMultilevel"/>
    <w:tmpl w:val="43766B86"/>
    <w:lvl w:ilvl="0" w:tplc="BBF431C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BBF431CC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F33743"/>
    <w:multiLevelType w:val="hybridMultilevel"/>
    <w:tmpl w:val="937A2934"/>
    <w:lvl w:ilvl="0" w:tplc="4658F71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BB05C4C"/>
    <w:multiLevelType w:val="hybridMultilevel"/>
    <w:tmpl w:val="39C49102"/>
    <w:lvl w:ilvl="0" w:tplc="764EF5E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0E6872"/>
    <w:multiLevelType w:val="hybridMultilevel"/>
    <w:tmpl w:val="CB2AAB1E"/>
    <w:lvl w:ilvl="0" w:tplc="BEC653BE">
      <w:start w:val="1"/>
      <w:numFmt w:val="taiwaneseCountingThousand"/>
      <w:lvlText w:val="(%1)."/>
      <w:lvlJc w:val="left"/>
      <w:pPr>
        <w:ind w:left="1331" w:hanging="480"/>
      </w:pPr>
      <w:rPr>
        <w:rFonts w:hint="eastAsia"/>
      </w:rPr>
    </w:lvl>
    <w:lvl w:ilvl="1" w:tplc="BEC653BE">
      <w:start w:val="1"/>
      <w:numFmt w:val="taiwaneseCountingThousand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0B5A78"/>
    <w:multiLevelType w:val="hybridMultilevel"/>
    <w:tmpl w:val="9314ED8A"/>
    <w:lvl w:ilvl="0" w:tplc="6DCCC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5957FF"/>
    <w:multiLevelType w:val="hybridMultilevel"/>
    <w:tmpl w:val="5054244A"/>
    <w:lvl w:ilvl="0" w:tplc="1746429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15"/>
  </w:num>
  <w:num w:numId="6">
    <w:abstractNumId w:val="4"/>
  </w:num>
  <w:num w:numId="7">
    <w:abstractNumId w:val="18"/>
  </w:num>
  <w:num w:numId="8">
    <w:abstractNumId w:val="12"/>
  </w:num>
  <w:num w:numId="9">
    <w:abstractNumId w:val="1"/>
  </w:num>
  <w:num w:numId="10">
    <w:abstractNumId w:val="5"/>
  </w:num>
  <w:num w:numId="11">
    <w:abstractNumId w:val="16"/>
  </w:num>
  <w:num w:numId="12">
    <w:abstractNumId w:val="10"/>
  </w:num>
  <w:num w:numId="13">
    <w:abstractNumId w:val="8"/>
  </w:num>
  <w:num w:numId="14">
    <w:abstractNumId w:val="6"/>
  </w:num>
  <w:num w:numId="15">
    <w:abstractNumId w:val="3"/>
  </w:num>
  <w:num w:numId="16">
    <w:abstractNumId w:val="17"/>
  </w:num>
  <w:num w:numId="17">
    <w:abstractNumId w:val="14"/>
  </w:num>
  <w:num w:numId="18">
    <w:abstractNumId w:val="11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D9"/>
    <w:rsid w:val="00000A03"/>
    <w:rsid w:val="00000EA9"/>
    <w:rsid w:val="000013FC"/>
    <w:rsid w:val="00001718"/>
    <w:rsid w:val="000017C6"/>
    <w:rsid w:val="000020BA"/>
    <w:rsid w:val="00012E2D"/>
    <w:rsid w:val="00021A28"/>
    <w:rsid w:val="000250B5"/>
    <w:rsid w:val="00027ACC"/>
    <w:rsid w:val="000308E1"/>
    <w:rsid w:val="000324A7"/>
    <w:rsid w:val="00033C55"/>
    <w:rsid w:val="00040077"/>
    <w:rsid w:val="00041068"/>
    <w:rsid w:val="00045A68"/>
    <w:rsid w:val="0005492B"/>
    <w:rsid w:val="00056AA6"/>
    <w:rsid w:val="00057DF5"/>
    <w:rsid w:val="0006155B"/>
    <w:rsid w:val="000708F2"/>
    <w:rsid w:val="00077035"/>
    <w:rsid w:val="000803BF"/>
    <w:rsid w:val="000806C3"/>
    <w:rsid w:val="000817D7"/>
    <w:rsid w:val="0008270A"/>
    <w:rsid w:val="00082F8A"/>
    <w:rsid w:val="00083BA8"/>
    <w:rsid w:val="00092A6A"/>
    <w:rsid w:val="00092E7E"/>
    <w:rsid w:val="000972DF"/>
    <w:rsid w:val="00097CD2"/>
    <w:rsid w:val="000A1EA6"/>
    <w:rsid w:val="000B3ADA"/>
    <w:rsid w:val="000B45A4"/>
    <w:rsid w:val="000B46D0"/>
    <w:rsid w:val="000B5324"/>
    <w:rsid w:val="000B5DC1"/>
    <w:rsid w:val="000B70BC"/>
    <w:rsid w:val="000C2AA7"/>
    <w:rsid w:val="000D66D3"/>
    <w:rsid w:val="000D723A"/>
    <w:rsid w:val="000D7F8B"/>
    <w:rsid w:val="000E1312"/>
    <w:rsid w:val="000E14EB"/>
    <w:rsid w:val="000E2738"/>
    <w:rsid w:val="000E3993"/>
    <w:rsid w:val="000E4AEE"/>
    <w:rsid w:val="000F0F18"/>
    <w:rsid w:val="000F44B8"/>
    <w:rsid w:val="000F475C"/>
    <w:rsid w:val="00100481"/>
    <w:rsid w:val="001019B2"/>
    <w:rsid w:val="00102CE5"/>
    <w:rsid w:val="001156AB"/>
    <w:rsid w:val="001164E5"/>
    <w:rsid w:val="00117BB0"/>
    <w:rsid w:val="001228C7"/>
    <w:rsid w:val="00124230"/>
    <w:rsid w:val="00130D23"/>
    <w:rsid w:val="001343F6"/>
    <w:rsid w:val="001403C3"/>
    <w:rsid w:val="00141180"/>
    <w:rsid w:val="00142A21"/>
    <w:rsid w:val="001467D4"/>
    <w:rsid w:val="00147911"/>
    <w:rsid w:val="00147928"/>
    <w:rsid w:val="00151C0B"/>
    <w:rsid w:val="0015667C"/>
    <w:rsid w:val="001600C1"/>
    <w:rsid w:val="00160E37"/>
    <w:rsid w:val="0016134D"/>
    <w:rsid w:val="001629A9"/>
    <w:rsid w:val="00164B89"/>
    <w:rsid w:val="001654D0"/>
    <w:rsid w:val="00172DE7"/>
    <w:rsid w:val="00180B75"/>
    <w:rsid w:val="00184A4B"/>
    <w:rsid w:val="00186AB2"/>
    <w:rsid w:val="00192C79"/>
    <w:rsid w:val="00195CF2"/>
    <w:rsid w:val="00197CAD"/>
    <w:rsid w:val="001A0F20"/>
    <w:rsid w:val="001A2237"/>
    <w:rsid w:val="001A64E1"/>
    <w:rsid w:val="001A6A88"/>
    <w:rsid w:val="001A70B9"/>
    <w:rsid w:val="001B2DDC"/>
    <w:rsid w:val="001B3093"/>
    <w:rsid w:val="001B36A8"/>
    <w:rsid w:val="001B3A6F"/>
    <w:rsid w:val="001B685C"/>
    <w:rsid w:val="001C09DD"/>
    <w:rsid w:val="001C2C56"/>
    <w:rsid w:val="001D18F1"/>
    <w:rsid w:val="001D49F6"/>
    <w:rsid w:val="001D5C70"/>
    <w:rsid w:val="001D61BF"/>
    <w:rsid w:val="001D6705"/>
    <w:rsid w:val="001D6FB4"/>
    <w:rsid w:val="001E5AF6"/>
    <w:rsid w:val="001E6EF7"/>
    <w:rsid w:val="001F006F"/>
    <w:rsid w:val="001F16E1"/>
    <w:rsid w:val="001F273F"/>
    <w:rsid w:val="001F35AE"/>
    <w:rsid w:val="001F3C92"/>
    <w:rsid w:val="001F50B6"/>
    <w:rsid w:val="001F6852"/>
    <w:rsid w:val="001F7329"/>
    <w:rsid w:val="0020784C"/>
    <w:rsid w:val="00212405"/>
    <w:rsid w:val="00214117"/>
    <w:rsid w:val="00214B04"/>
    <w:rsid w:val="002175FD"/>
    <w:rsid w:val="00217CB2"/>
    <w:rsid w:val="00220FDE"/>
    <w:rsid w:val="00221244"/>
    <w:rsid w:val="002218B3"/>
    <w:rsid w:val="00222AD3"/>
    <w:rsid w:val="00223581"/>
    <w:rsid w:val="00225FBE"/>
    <w:rsid w:val="002277B4"/>
    <w:rsid w:val="00227D1F"/>
    <w:rsid w:val="00235B3E"/>
    <w:rsid w:val="002400F6"/>
    <w:rsid w:val="00241E4B"/>
    <w:rsid w:val="00254BC6"/>
    <w:rsid w:val="0025604B"/>
    <w:rsid w:val="002613F9"/>
    <w:rsid w:val="00262626"/>
    <w:rsid w:val="0026624F"/>
    <w:rsid w:val="00271761"/>
    <w:rsid w:val="00272C49"/>
    <w:rsid w:val="00283BED"/>
    <w:rsid w:val="00291E30"/>
    <w:rsid w:val="0029422E"/>
    <w:rsid w:val="002A7193"/>
    <w:rsid w:val="002B005D"/>
    <w:rsid w:val="002B3B03"/>
    <w:rsid w:val="002B4BCC"/>
    <w:rsid w:val="002B5635"/>
    <w:rsid w:val="002C4CF6"/>
    <w:rsid w:val="002D2DDE"/>
    <w:rsid w:val="002E041D"/>
    <w:rsid w:val="002E0503"/>
    <w:rsid w:val="002E5E62"/>
    <w:rsid w:val="002E7BC8"/>
    <w:rsid w:val="002F07A9"/>
    <w:rsid w:val="00301616"/>
    <w:rsid w:val="0030638E"/>
    <w:rsid w:val="00310700"/>
    <w:rsid w:val="00312620"/>
    <w:rsid w:val="00315F95"/>
    <w:rsid w:val="003176ED"/>
    <w:rsid w:val="00320C7A"/>
    <w:rsid w:val="00321528"/>
    <w:rsid w:val="00326B84"/>
    <w:rsid w:val="003270CA"/>
    <w:rsid w:val="00330E1B"/>
    <w:rsid w:val="00331EE2"/>
    <w:rsid w:val="00333D8A"/>
    <w:rsid w:val="003353A9"/>
    <w:rsid w:val="0034009A"/>
    <w:rsid w:val="00344A3F"/>
    <w:rsid w:val="00345C6C"/>
    <w:rsid w:val="00345E09"/>
    <w:rsid w:val="00354087"/>
    <w:rsid w:val="00355D92"/>
    <w:rsid w:val="003630B9"/>
    <w:rsid w:val="00365A54"/>
    <w:rsid w:val="00365DBD"/>
    <w:rsid w:val="00366340"/>
    <w:rsid w:val="00367EA0"/>
    <w:rsid w:val="00375D98"/>
    <w:rsid w:val="00377748"/>
    <w:rsid w:val="00377A04"/>
    <w:rsid w:val="00380126"/>
    <w:rsid w:val="003825F2"/>
    <w:rsid w:val="003832E2"/>
    <w:rsid w:val="00384F9B"/>
    <w:rsid w:val="003945A8"/>
    <w:rsid w:val="003A0762"/>
    <w:rsid w:val="003A088C"/>
    <w:rsid w:val="003A2DFD"/>
    <w:rsid w:val="003A73F0"/>
    <w:rsid w:val="003B5522"/>
    <w:rsid w:val="003B5A36"/>
    <w:rsid w:val="003C03C7"/>
    <w:rsid w:val="003C0577"/>
    <w:rsid w:val="003C58DD"/>
    <w:rsid w:val="003D018A"/>
    <w:rsid w:val="003D01D3"/>
    <w:rsid w:val="003D1B63"/>
    <w:rsid w:val="003D20FE"/>
    <w:rsid w:val="003D4C1B"/>
    <w:rsid w:val="003E6C55"/>
    <w:rsid w:val="003F04B0"/>
    <w:rsid w:val="003F3E1B"/>
    <w:rsid w:val="003F49BD"/>
    <w:rsid w:val="003F666D"/>
    <w:rsid w:val="00400C11"/>
    <w:rsid w:val="00405CEC"/>
    <w:rsid w:val="00406558"/>
    <w:rsid w:val="004068C2"/>
    <w:rsid w:val="00410FBF"/>
    <w:rsid w:val="00412E2A"/>
    <w:rsid w:val="00413076"/>
    <w:rsid w:val="00420226"/>
    <w:rsid w:val="004204B4"/>
    <w:rsid w:val="00420904"/>
    <w:rsid w:val="004240D4"/>
    <w:rsid w:val="0042428B"/>
    <w:rsid w:val="00431EDA"/>
    <w:rsid w:val="00436B68"/>
    <w:rsid w:val="00436D47"/>
    <w:rsid w:val="004372FF"/>
    <w:rsid w:val="00442371"/>
    <w:rsid w:val="00442C67"/>
    <w:rsid w:val="00443832"/>
    <w:rsid w:val="004438C4"/>
    <w:rsid w:val="00444AA7"/>
    <w:rsid w:val="004471EA"/>
    <w:rsid w:val="0044723B"/>
    <w:rsid w:val="0045091C"/>
    <w:rsid w:val="004607E6"/>
    <w:rsid w:val="0046171A"/>
    <w:rsid w:val="00461D5C"/>
    <w:rsid w:val="00464E1D"/>
    <w:rsid w:val="00467D69"/>
    <w:rsid w:val="004704AC"/>
    <w:rsid w:val="00477E59"/>
    <w:rsid w:val="00482C2B"/>
    <w:rsid w:val="0048379D"/>
    <w:rsid w:val="00485EDD"/>
    <w:rsid w:val="0048606B"/>
    <w:rsid w:val="00486AF7"/>
    <w:rsid w:val="00493929"/>
    <w:rsid w:val="004A4626"/>
    <w:rsid w:val="004A644B"/>
    <w:rsid w:val="004A6DEE"/>
    <w:rsid w:val="004B4FCF"/>
    <w:rsid w:val="004C16AC"/>
    <w:rsid w:val="004C281D"/>
    <w:rsid w:val="004C3C5A"/>
    <w:rsid w:val="004C72B5"/>
    <w:rsid w:val="004D0FA2"/>
    <w:rsid w:val="004D1214"/>
    <w:rsid w:val="004D5ECF"/>
    <w:rsid w:val="004D7D42"/>
    <w:rsid w:val="004E0956"/>
    <w:rsid w:val="004E0A6D"/>
    <w:rsid w:val="004E1D1D"/>
    <w:rsid w:val="004E64C2"/>
    <w:rsid w:val="004F0011"/>
    <w:rsid w:val="004F1305"/>
    <w:rsid w:val="004F1627"/>
    <w:rsid w:val="004F3238"/>
    <w:rsid w:val="004F4D80"/>
    <w:rsid w:val="004F6B85"/>
    <w:rsid w:val="004F6C0E"/>
    <w:rsid w:val="004F6FAB"/>
    <w:rsid w:val="004F6FC4"/>
    <w:rsid w:val="0050163D"/>
    <w:rsid w:val="00504019"/>
    <w:rsid w:val="00506509"/>
    <w:rsid w:val="005077DC"/>
    <w:rsid w:val="00510734"/>
    <w:rsid w:val="005121DB"/>
    <w:rsid w:val="005128CF"/>
    <w:rsid w:val="00513EE4"/>
    <w:rsid w:val="00513F52"/>
    <w:rsid w:val="00514D62"/>
    <w:rsid w:val="00514F3A"/>
    <w:rsid w:val="00517342"/>
    <w:rsid w:val="00517780"/>
    <w:rsid w:val="00517D0B"/>
    <w:rsid w:val="00520842"/>
    <w:rsid w:val="00524D12"/>
    <w:rsid w:val="0052676D"/>
    <w:rsid w:val="005326A9"/>
    <w:rsid w:val="00535226"/>
    <w:rsid w:val="005358BB"/>
    <w:rsid w:val="00535A1D"/>
    <w:rsid w:val="00537648"/>
    <w:rsid w:val="0054072D"/>
    <w:rsid w:val="0054564F"/>
    <w:rsid w:val="0054708A"/>
    <w:rsid w:val="00555E95"/>
    <w:rsid w:val="005562AB"/>
    <w:rsid w:val="00561C88"/>
    <w:rsid w:val="00561E54"/>
    <w:rsid w:val="005626C6"/>
    <w:rsid w:val="0056602B"/>
    <w:rsid w:val="00571DF5"/>
    <w:rsid w:val="00572D07"/>
    <w:rsid w:val="005743A8"/>
    <w:rsid w:val="00576794"/>
    <w:rsid w:val="00577A35"/>
    <w:rsid w:val="00580F8B"/>
    <w:rsid w:val="00582247"/>
    <w:rsid w:val="00584A92"/>
    <w:rsid w:val="00592721"/>
    <w:rsid w:val="00593AD4"/>
    <w:rsid w:val="005A2626"/>
    <w:rsid w:val="005A3053"/>
    <w:rsid w:val="005B3973"/>
    <w:rsid w:val="005B54D0"/>
    <w:rsid w:val="005B6F16"/>
    <w:rsid w:val="005C3477"/>
    <w:rsid w:val="005C664F"/>
    <w:rsid w:val="005C7279"/>
    <w:rsid w:val="005D1243"/>
    <w:rsid w:val="005D32FA"/>
    <w:rsid w:val="005D5D88"/>
    <w:rsid w:val="005D636A"/>
    <w:rsid w:val="005E7661"/>
    <w:rsid w:val="005F57FB"/>
    <w:rsid w:val="005F7A1A"/>
    <w:rsid w:val="00601616"/>
    <w:rsid w:val="006021B3"/>
    <w:rsid w:val="00602722"/>
    <w:rsid w:val="0061020D"/>
    <w:rsid w:val="006139D2"/>
    <w:rsid w:val="006167DF"/>
    <w:rsid w:val="00620200"/>
    <w:rsid w:val="006208FE"/>
    <w:rsid w:val="0062169F"/>
    <w:rsid w:val="00624742"/>
    <w:rsid w:val="00630263"/>
    <w:rsid w:val="0063433C"/>
    <w:rsid w:val="006365D5"/>
    <w:rsid w:val="0064221A"/>
    <w:rsid w:val="0064322C"/>
    <w:rsid w:val="00650E08"/>
    <w:rsid w:val="00653808"/>
    <w:rsid w:val="006548D3"/>
    <w:rsid w:val="006571E8"/>
    <w:rsid w:val="006637D7"/>
    <w:rsid w:val="00674C04"/>
    <w:rsid w:val="00677645"/>
    <w:rsid w:val="00683DCA"/>
    <w:rsid w:val="006866F9"/>
    <w:rsid w:val="00693F16"/>
    <w:rsid w:val="00695CC3"/>
    <w:rsid w:val="006A01A2"/>
    <w:rsid w:val="006A4DCA"/>
    <w:rsid w:val="006A4F76"/>
    <w:rsid w:val="006A5F7D"/>
    <w:rsid w:val="006A6755"/>
    <w:rsid w:val="006A684F"/>
    <w:rsid w:val="006B0127"/>
    <w:rsid w:val="006B3B7A"/>
    <w:rsid w:val="006B48D0"/>
    <w:rsid w:val="006C0D9F"/>
    <w:rsid w:val="006C6F2D"/>
    <w:rsid w:val="006D5285"/>
    <w:rsid w:val="006D59EE"/>
    <w:rsid w:val="006D6007"/>
    <w:rsid w:val="006E22F8"/>
    <w:rsid w:val="006E61A9"/>
    <w:rsid w:val="006E7AF0"/>
    <w:rsid w:val="006F0024"/>
    <w:rsid w:val="007011CA"/>
    <w:rsid w:val="00704D0E"/>
    <w:rsid w:val="00710315"/>
    <w:rsid w:val="007114FF"/>
    <w:rsid w:val="00711984"/>
    <w:rsid w:val="007138D8"/>
    <w:rsid w:val="007149E9"/>
    <w:rsid w:val="00720655"/>
    <w:rsid w:val="00727510"/>
    <w:rsid w:val="00733E88"/>
    <w:rsid w:val="00740D92"/>
    <w:rsid w:val="00740E4C"/>
    <w:rsid w:val="0074250E"/>
    <w:rsid w:val="007462B3"/>
    <w:rsid w:val="007522C7"/>
    <w:rsid w:val="00756F41"/>
    <w:rsid w:val="007715C6"/>
    <w:rsid w:val="007719C5"/>
    <w:rsid w:val="00776E04"/>
    <w:rsid w:val="00781104"/>
    <w:rsid w:val="00782115"/>
    <w:rsid w:val="0078335D"/>
    <w:rsid w:val="007879DE"/>
    <w:rsid w:val="00793FE7"/>
    <w:rsid w:val="0079412B"/>
    <w:rsid w:val="007950DE"/>
    <w:rsid w:val="00795B11"/>
    <w:rsid w:val="0079684B"/>
    <w:rsid w:val="007A01EC"/>
    <w:rsid w:val="007A6DB7"/>
    <w:rsid w:val="007B2B22"/>
    <w:rsid w:val="007B2FF1"/>
    <w:rsid w:val="007B40DA"/>
    <w:rsid w:val="007C223E"/>
    <w:rsid w:val="007C5CF8"/>
    <w:rsid w:val="007D1E4B"/>
    <w:rsid w:val="007D2675"/>
    <w:rsid w:val="007D32C0"/>
    <w:rsid w:val="007D3BCA"/>
    <w:rsid w:val="007D4C67"/>
    <w:rsid w:val="007D711F"/>
    <w:rsid w:val="007D7166"/>
    <w:rsid w:val="007E0FFA"/>
    <w:rsid w:val="007E32E3"/>
    <w:rsid w:val="007E423A"/>
    <w:rsid w:val="007E4D37"/>
    <w:rsid w:val="007E5D46"/>
    <w:rsid w:val="007E5D75"/>
    <w:rsid w:val="007E68C1"/>
    <w:rsid w:val="007F615F"/>
    <w:rsid w:val="007F62FB"/>
    <w:rsid w:val="007F70DE"/>
    <w:rsid w:val="00803105"/>
    <w:rsid w:val="00807CED"/>
    <w:rsid w:val="008104E4"/>
    <w:rsid w:val="00810ED3"/>
    <w:rsid w:val="00811161"/>
    <w:rsid w:val="0081423B"/>
    <w:rsid w:val="00815D4E"/>
    <w:rsid w:val="00815DBA"/>
    <w:rsid w:val="00817CDD"/>
    <w:rsid w:val="00824C0E"/>
    <w:rsid w:val="00825596"/>
    <w:rsid w:val="00826492"/>
    <w:rsid w:val="00826DB0"/>
    <w:rsid w:val="00831048"/>
    <w:rsid w:val="00832927"/>
    <w:rsid w:val="00833AB2"/>
    <w:rsid w:val="00835316"/>
    <w:rsid w:val="00835FE6"/>
    <w:rsid w:val="00837D91"/>
    <w:rsid w:val="00843B66"/>
    <w:rsid w:val="00847A55"/>
    <w:rsid w:val="0085353C"/>
    <w:rsid w:val="00853E5C"/>
    <w:rsid w:val="00861178"/>
    <w:rsid w:val="00863C92"/>
    <w:rsid w:val="00872B73"/>
    <w:rsid w:val="008735EE"/>
    <w:rsid w:val="0087387C"/>
    <w:rsid w:val="008739F9"/>
    <w:rsid w:val="008806ED"/>
    <w:rsid w:val="00880FE9"/>
    <w:rsid w:val="00882162"/>
    <w:rsid w:val="00884507"/>
    <w:rsid w:val="00885532"/>
    <w:rsid w:val="00885613"/>
    <w:rsid w:val="008859A7"/>
    <w:rsid w:val="00885CA9"/>
    <w:rsid w:val="0089021D"/>
    <w:rsid w:val="00890464"/>
    <w:rsid w:val="00896585"/>
    <w:rsid w:val="00897FE0"/>
    <w:rsid w:val="008A4D99"/>
    <w:rsid w:val="008B02F8"/>
    <w:rsid w:val="008B2808"/>
    <w:rsid w:val="008B326C"/>
    <w:rsid w:val="008B6864"/>
    <w:rsid w:val="008C42D1"/>
    <w:rsid w:val="008D001B"/>
    <w:rsid w:val="008D00C3"/>
    <w:rsid w:val="008D1083"/>
    <w:rsid w:val="008D374E"/>
    <w:rsid w:val="008D3F91"/>
    <w:rsid w:val="008D5464"/>
    <w:rsid w:val="008D5602"/>
    <w:rsid w:val="008D5C71"/>
    <w:rsid w:val="008E2C55"/>
    <w:rsid w:val="008E2C80"/>
    <w:rsid w:val="008E31FC"/>
    <w:rsid w:val="008E4452"/>
    <w:rsid w:val="008E5AB6"/>
    <w:rsid w:val="008F11BA"/>
    <w:rsid w:val="00902F91"/>
    <w:rsid w:val="00906042"/>
    <w:rsid w:val="00922784"/>
    <w:rsid w:val="00923F4F"/>
    <w:rsid w:val="00924903"/>
    <w:rsid w:val="00930684"/>
    <w:rsid w:val="0093279D"/>
    <w:rsid w:val="00935ED1"/>
    <w:rsid w:val="00936EC8"/>
    <w:rsid w:val="00941D2E"/>
    <w:rsid w:val="00941F1D"/>
    <w:rsid w:val="00950885"/>
    <w:rsid w:val="00952667"/>
    <w:rsid w:val="00953123"/>
    <w:rsid w:val="00957F06"/>
    <w:rsid w:val="00961626"/>
    <w:rsid w:val="0096477B"/>
    <w:rsid w:val="009649B2"/>
    <w:rsid w:val="00965B24"/>
    <w:rsid w:val="00965E1D"/>
    <w:rsid w:val="00966CDE"/>
    <w:rsid w:val="0096770D"/>
    <w:rsid w:val="009747A2"/>
    <w:rsid w:val="00977F96"/>
    <w:rsid w:val="009808A0"/>
    <w:rsid w:val="009812BB"/>
    <w:rsid w:val="00984CAB"/>
    <w:rsid w:val="009900D1"/>
    <w:rsid w:val="00991A1D"/>
    <w:rsid w:val="00991EEC"/>
    <w:rsid w:val="00994D1E"/>
    <w:rsid w:val="00995D25"/>
    <w:rsid w:val="009A0890"/>
    <w:rsid w:val="009A08E1"/>
    <w:rsid w:val="009A2F89"/>
    <w:rsid w:val="009A7B94"/>
    <w:rsid w:val="009B53A0"/>
    <w:rsid w:val="009C70EC"/>
    <w:rsid w:val="009D075A"/>
    <w:rsid w:val="009D2010"/>
    <w:rsid w:val="009E1050"/>
    <w:rsid w:val="009E3650"/>
    <w:rsid w:val="009E5523"/>
    <w:rsid w:val="009F257E"/>
    <w:rsid w:val="009F588F"/>
    <w:rsid w:val="009F620A"/>
    <w:rsid w:val="00A00ADF"/>
    <w:rsid w:val="00A03D5B"/>
    <w:rsid w:val="00A05F24"/>
    <w:rsid w:val="00A06058"/>
    <w:rsid w:val="00A14FC1"/>
    <w:rsid w:val="00A249D9"/>
    <w:rsid w:val="00A2509F"/>
    <w:rsid w:val="00A2510B"/>
    <w:rsid w:val="00A2666F"/>
    <w:rsid w:val="00A27CB0"/>
    <w:rsid w:val="00A30DDE"/>
    <w:rsid w:val="00A3143C"/>
    <w:rsid w:val="00A42E56"/>
    <w:rsid w:val="00A44B40"/>
    <w:rsid w:val="00A474A9"/>
    <w:rsid w:val="00A47666"/>
    <w:rsid w:val="00A54331"/>
    <w:rsid w:val="00A54F06"/>
    <w:rsid w:val="00A5645E"/>
    <w:rsid w:val="00A57480"/>
    <w:rsid w:val="00A5758C"/>
    <w:rsid w:val="00A605CB"/>
    <w:rsid w:val="00A62955"/>
    <w:rsid w:val="00A63384"/>
    <w:rsid w:val="00A65BB7"/>
    <w:rsid w:val="00A66C54"/>
    <w:rsid w:val="00A6799F"/>
    <w:rsid w:val="00A70B5C"/>
    <w:rsid w:val="00A70F84"/>
    <w:rsid w:val="00A7238E"/>
    <w:rsid w:val="00A77096"/>
    <w:rsid w:val="00A8005D"/>
    <w:rsid w:val="00A80516"/>
    <w:rsid w:val="00A85B5B"/>
    <w:rsid w:val="00A867C0"/>
    <w:rsid w:val="00A91188"/>
    <w:rsid w:val="00A916DB"/>
    <w:rsid w:val="00A95151"/>
    <w:rsid w:val="00A96044"/>
    <w:rsid w:val="00AA0342"/>
    <w:rsid w:val="00AA0790"/>
    <w:rsid w:val="00AA162C"/>
    <w:rsid w:val="00AA2AFA"/>
    <w:rsid w:val="00AA3714"/>
    <w:rsid w:val="00AA5E2B"/>
    <w:rsid w:val="00AB729C"/>
    <w:rsid w:val="00AC0019"/>
    <w:rsid w:val="00AC0926"/>
    <w:rsid w:val="00AC15F9"/>
    <w:rsid w:val="00AC4BC2"/>
    <w:rsid w:val="00AC6939"/>
    <w:rsid w:val="00AD1195"/>
    <w:rsid w:val="00AD3487"/>
    <w:rsid w:val="00AD50CF"/>
    <w:rsid w:val="00AD599A"/>
    <w:rsid w:val="00AE5DAE"/>
    <w:rsid w:val="00AF00C5"/>
    <w:rsid w:val="00AF399E"/>
    <w:rsid w:val="00B000F8"/>
    <w:rsid w:val="00B059AA"/>
    <w:rsid w:val="00B068B6"/>
    <w:rsid w:val="00B07CE1"/>
    <w:rsid w:val="00B1032E"/>
    <w:rsid w:val="00B139FF"/>
    <w:rsid w:val="00B147B4"/>
    <w:rsid w:val="00B16EA5"/>
    <w:rsid w:val="00B248A1"/>
    <w:rsid w:val="00B25C40"/>
    <w:rsid w:val="00B366DE"/>
    <w:rsid w:val="00B41085"/>
    <w:rsid w:val="00B419C8"/>
    <w:rsid w:val="00B4235D"/>
    <w:rsid w:val="00B44E1F"/>
    <w:rsid w:val="00B541C1"/>
    <w:rsid w:val="00B54DA0"/>
    <w:rsid w:val="00B55325"/>
    <w:rsid w:val="00B5568F"/>
    <w:rsid w:val="00B61F1D"/>
    <w:rsid w:val="00B63714"/>
    <w:rsid w:val="00B637BF"/>
    <w:rsid w:val="00B640E8"/>
    <w:rsid w:val="00B64131"/>
    <w:rsid w:val="00B672FF"/>
    <w:rsid w:val="00B7124F"/>
    <w:rsid w:val="00B71809"/>
    <w:rsid w:val="00B726EF"/>
    <w:rsid w:val="00B72DDB"/>
    <w:rsid w:val="00B75710"/>
    <w:rsid w:val="00B76324"/>
    <w:rsid w:val="00B76D2D"/>
    <w:rsid w:val="00B81D42"/>
    <w:rsid w:val="00B82C66"/>
    <w:rsid w:val="00B83569"/>
    <w:rsid w:val="00B901EE"/>
    <w:rsid w:val="00B9372F"/>
    <w:rsid w:val="00BA0363"/>
    <w:rsid w:val="00BB0192"/>
    <w:rsid w:val="00BB3A73"/>
    <w:rsid w:val="00BC2F07"/>
    <w:rsid w:val="00BC3455"/>
    <w:rsid w:val="00BD2ADB"/>
    <w:rsid w:val="00BD4416"/>
    <w:rsid w:val="00BD77F8"/>
    <w:rsid w:val="00BF66FE"/>
    <w:rsid w:val="00C02C4F"/>
    <w:rsid w:val="00C02F53"/>
    <w:rsid w:val="00C038FF"/>
    <w:rsid w:val="00C04C2D"/>
    <w:rsid w:val="00C07E6D"/>
    <w:rsid w:val="00C10357"/>
    <w:rsid w:val="00C1161E"/>
    <w:rsid w:val="00C11AE0"/>
    <w:rsid w:val="00C15A08"/>
    <w:rsid w:val="00C16268"/>
    <w:rsid w:val="00C177BD"/>
    <w:rsid w:val="00C1781C"/>
    <w:rsid w:val="00C17DCF"/>
    <w:rsid w:val="00C21F22"/>
    <w:rsid w:val="00C2240D"/>
    <w:rsid w:val="00C267FC"/>
    <w:rsid w:val="00C27D52"/>
    <w:rsid w:val="00C31C75"/>
    <w:rsid w:val="00C32D10"/>
    <w:rsid w:val="00C3588D"/>
    <w:rsid w:val="00C410FF"/>
    <w:rsid w:val="00C439C9"/>
    <w:rsid w:val="00C43F84"/>
    <w:rsid w:val="00C45E3D"/>
    <w:rsid w:val="00C50537"/>
    <w:rsid w:val="00C517BD"/>
    <w:rsid w:val="00C51BE0"/>
    <w:rsid w:val="00C60A7B"/>
    <w:rsid w:val="00C612D3"/>
    <w:rsid w:val="00C6321E"/>
    <w:rsid w:val="00C6619E"/>
    <w:rsid w:val="00C7235B"/>
    <w:rsid w:val="00C72FEE"/>
    <w:rsid w:val="00C733CE"/>
    <w:rsid w:val="00C76506"/>
    <w:rsid w:val="00C77DB7"/>
    <w:rsid w:val="00C80A95"/>
    <w:rsid w:val="00C80F12"/>
    <w:rsid w:val="00C864D3"/>
    <w:rsid w:val="00C87007"/>
    <w:rsid w:val="00C933A6"/>
    <w:rsid w:val="00CA1572"/>
    <w:rsid w:val="00CA1744"/>
    <w:rsid w:val="00CA3002"/>
    <w:rsid w:val="00CA3207"/>
    <w:rsid w:val="00CA702D"/>
    <w:rsid w:val="00CB16C1"/>
    <w:rsid w:val="00CB3C36"/>
    <w:rsid w:val="00CB4F9B"/>
    <w:rsid w:val="00CB56DE"/>
    <w:rsid w:val="00CC0091"/>
    <w:rsid w:val="00CC1AEB"/>
    <w:rsid w:val="00CC1B4C"/>
    <w:rsid w:val="00CC3053"/>
    <w:rsid w:val="00CC55D9"/>
    <w:rsid w:val="00CC60B8"/>
    <w:rsid w:val="00CD14A6"/>
    <w:rsid w:val="00CD1BA3"/>
    <w:rsid w:val="00CD2BCE"/>
    <w:rsid w:val="00CD38C7"/>
    <w:rsid w:val="00CD45DE"/>
    <w:rsid w:val="00CD4D9A"/>
    <w:rsid w:val="00CD73AA"/>
    <w:rsid w:val="00CF399E"/>
    <w:rsid w:val="00D04311"/>
    <w:rsid w:val="00D043B6"/>
    <w:rsid w:val="00D05788"/>
    <w:rsid w:val="00D121E6"/>
    <w:rsid w:val="00D14341"/>
    <w:rsid w:val="00D21534"/>
    <w:rsid w:val="00D27F84"/>
    <w:rsid w:val="00D31E3E"/>
    <w:rsid w:val="00D36117"/>
    <w:rsid w:val="00D36F2C"/>
    <w:rsid w:val="00D40D79"/>
    <w:rsid w:val="00D412DF"/>
    <w:rsid w:val="00D42252"/>
    <w:rsid w:val="00D46009"/>
    <w:rsid w:val="00D513E1"/>
    <w:rsid w:val="00D54671"/>
    <w:rsid w:val="00D564B2"/>
    <w:rsid w:val="00D56C53"/>
    <w:rsid w:val="00D61EC7"/>
    <w:rsid w:val="00D73BE5"/>
    <w:rsid w:val="00D86966"/>
    <w:rsid w:val="00D90827"/>
    <w:rsid w:val="00DB09DA"/>
    <w:rsid w:val="00DB1D54"/>
    <w:rsid w:val="00DB54D9"/>
    <w:rsid w:val="00DC3242"/>
    <w:rsid w:val="00DD17E2"/>
    <w:rsid w:val="00DD2812"/>
    <w:rsid w:val="00DD3451"/>
    <w:rsid w:val="00DD558E"/>
    <w:rsid w:val="00DD5F47"/>
    <w:rsid w:val="00DD789D"/>
    <w:rsid w:val="00DE0026"/>
    <w:rsid w:val="00DE50A4"/>
    <w:rsid w:val="00DE7119"/>
    <w:rsid w:val="00DE7AA8"/>
    <w:rsid w:val="00DF6E02"/>
    <w:rsid w:val="00E01BB8"/>
    <w:rsid w:val="00E04219"/>
    <w:rsid w:val="00E04FA9"/>
    <w:rsid w:val="00E051D4"/>
    <w:rsid w:val="00E069C9"/>
    <w:rsid w:val="00E13130"/>
    <w:rsid w:val="00E14476"/>
    <w:rsid w:val="00E146EC"/>
    <w:rsid w:val="00E1542F"/>
    <w:rsid w:val="00E21783"/>
    <w:rsid w:val="00E21B48"/>
    <w:rsid w:val="00E265E0"/>
    <w:rsid w:val="00E306B1"/>
    <w:rsid w:val="00E31EC1"/>
    <w:rsid w:val="00E3433C"/>
    <w:rsid w:val="00E443D2"/>
    <w:rsid w:val="00E50F77"/>
    <w:rsid w:val="00E5462B"/>
    <w:rsid w:val="00E575B9"/>
    <w:rsid w:val="00E60EF9"/>
    <w:rsid w:val="00E62EE0"/>
    <w:rsid w:val="00E65610"/>
    <w:rsid w:val="00E717F6"/>
    <w:rsid w:val="00E71923"/>
    <w:rsid w:val="00E833CD"/>
    <w:rsid w:val="00EA0AF7"/>
    <w:rsid w:val="00EA4DC9"/>
    <w:rsid w:val="00EA66A9"/>
    <w:rsid w:val="00EB2276"/>
    <w:rsid w:val="00EB3853"/>
    <w:rsid w:val="00EB7C9A"/>
    <w:rsid w:val="00EC122D"/>
    <w:rsid w:val="00EC2C61"/>
    <w:rsid w:val="00EC401E"/>
    <w:rsid w:val="00EC410E"/>
    <w:rsid w:val="00EC6467"/>
    <w:rsid w:val="00ED076E"/>
    <w:rsid w:val="00ED1B82"/>
    <w:rsid w:val="00ED3F81"/>
    <w:rsid w:val="00ED5DD9"/>
    <w:rsid w:val="00ED6153"/>
    <w:rsid w:val="00EE08AF"/>
    <w:rsid w:val="00EE0A38"/>
    <w:rsid w:val="00EE0CBE"/>
    <w:rsid w:val="00EE1671"/>
    <w:rsid w:val="00EE5034"/>
    <w:rsid w:val="00EE6BFD"/>
    <w:rsid w:val="00EE7D71"/>
    <w:rsid w:val="00EF11AB"/>
    <w:rsid w:val="00EF1763"/>
    <w:rsid w:val="00EF6ED6"/>
    <w:rsid w:val="00F0134C"/>
    <w:rsid w:val="00F04F08"/>
    <w:rsid w:val="00F1153A"/>
    <w:rsid w:val="00F115A8"/>
    <w:rsid w:val="00F154E1"/>
    <w:rsid w:val="00F166DC"/>
    <w:rsid w:val="00F16BFF"/>
    <w:rsid w:val="00F171F5"/>
    <w:rsid w:val="00F176F4"/>
    <w:rsid w:val="00F17BA3"/>
    <w:rsid w:val="00F24C4E"/>
    <w:rsid w:val="00F268DE"/>
    <w:rsid w:val="00F26C23"/>
    <w:rsid w:val="00F27344"/>
    <w:rsid w:val="00F301B4"/>
    <w:rsid w:val="00F322E4"/>
    <w:rsid w:val="00F33234"/>
    <w:rsid w:val="00F33748"/>
    <w:rsid w:val="00F34BAF"/>
    <w:rsid w:val="00F41C9E"/>
    <w:rsid w:val="00F42007"/>
    <w:rsid w:val="00F420D4"/>
    <w:rsid w:val="00F42953"/>
    <w:rsid w:val="00F50B7A"/>
    <w:rsid w:val="00F52412"/>
    <w:rsid w:val="00F54562"/>
    <w:rsid w:val="00F54967"/>
    <w:rsid w:val="00F57598"/>
    <w:rsid w:val="00F614DE"/>
    <w:rsid w:val="00F64525"/>
    <w:rsid w:val="00F64F8B"/>
    <w:rsid w:val="00F651E0"/>
    <w:rsid w:val="00F658FC"/>
    <w:rsid w:val="00F65B3C"/>
    <w:rsid w:val="00F67E4D"/>
    <w:rsid w:val="00F72B3B"/>
    <w:rsid w:val="00F72D14"/>
    <w:rsid w:val="00F750FC"/>
    <w:rsid w:val="00F77BF8"/>
    <w:rsid w:val="00F8645A"/>
    <w:rsid w:val="00F877DC"/>
    <w:rsid w:val="00F87876"/>
    <w:rsid w:val="00F90C50"/>
    <w:rsid w:val="00F91BDD"/>
    <w:rsid w:val="00F93892"/>
    <w:rsid w:val="00F93986"/>
    <w:rsid w:val="00FA17D4"/>
    <w:rsid w:val="00FA1F59"/>
    <w:rsid w:val="00FA24AE"/>
    <w:rsid w:val="00FB01BB"/>
    <w:rsid w:val="00FB3634"/>
    <w:rsid w:val="00FB4A7F"/>
    <w:rsid w:val="00FB5052"/>
    <w:rsid w:val="00FB531A"/>
    <w:rsid w:val="00FB54C1"/>
    <w:rsid w:val="00FC0FCA"/>
    <w:rsid w:val="00FC4011"/>
    <w:rsid w:val="00FC4FE1"/>
    <w:rsid w:val="00FD064D"/>
    <w:rsid w:val="00FD1299"/>
    <w:rsid w:val="00FE11B6"/>
    <w:rsid w:val="00FE1238"/>
    <w:rsid w:val="00FE1B24"/>
    <w:rsid w:val="00FE22D0"/>
    <w:rsid w:val="00FE4DBF"/>
    <w:rsid w:val="00FF08EA"/>
    <w:rsid w:val="00FF1D46"/>
    <w:rsid w:val="00FF36E7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55D9"/>
    <w:pPr>
      <w:spacing w:line="0" w:lineRule="atLeast"/>
      <w:ind w:firstLineChars="4200" w:firstLine="11760"/>
      <w:jc w:val="right"/>
    </w:pPr>
    <w:rPr>
      <w:rFonts w:ascii="標楷體" w:eastAsia="標楷體"/>
      <w:sz w:val="28"/>
    </w:rPr>
  </w:style>
  <w:style w:type="table" w:styleId="a4">
    <w:name w:val="Table Grid"/>
    <w:basedOn w:val="a1"/>
    <w:uiPriority w:val="59"/>
    <w:rsid w:val="005D6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64E1D"/>
    <w:rPr>
      <w:kern w:val="2"/>
    </w:rPr>
  </w:style>
  <w:style w:type="paragraph" w:styleId="a7">
    <w:name w:val="footer"/>
    <w:basedOn w:val="a"/>
    <w:link w:val="a8"/>
    <w:rsid w:val="004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64E1D"/>
    <w:rPr>
      <w:kern w:val="2"/>
    </w:rPr>
  </w:style>
  <w:style w:type="paragraph" w:styleId="Web">
    <w:name w:val="Normal (Web)"/>
    <w:basedOn w:val="a"/>
    <w:uiPriority w:val="99"/>
    <w:unhideWhenUsed/>
    <w:rsid w:val="009808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64221A"/>
    <w:rPr>
      <w:color w:val="0000FF"/>
      <w:u w:val="single"/>
    </w:rPr>
  </w:style>
  <w:style w:type="character" w:customStyle="1" w:styleId="font15black">
    <w:name w:val="font15_black"/>
    <w:basedOn w:val="a0"/>
    <w:rsid w:val="00C15A08"/>
  </w:style>
  <w:style w:type="paragraph" w:styleId="aa">
    <w:name w:val="Balloon Text"/>
    <w:basedOn w:val="a"/>
    <w:link w:val="ab"/>
    <w:rsid w:val="00B25C4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25C4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C10357"/>
    <w:rPr>
      <w:color w:val="800080"/>
      <w:u w:val="single"/>
    </w:rPr>
  </w:style>
  <w:style w:type="paragraph" w:customStyle="1" w:styleId="Default">
    <w:name w:val="Default"/>
    <w:rsid w:val="00C103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annotation text"/>
    <w:basedOn w:val="a"/>
    <w:semiHidden/>
    <w:rsid w:val="008E2C80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character" w:customStyle="1" w:styleId="apple-style-span">
    <w:name w:val="apple-style-span"/>
    <w:rsid w:val="00C410FF"/>
  </w:style>
  <w:style w:type="paragraph" w:styleId="ae">
    <w:name w:val="List Paragraph"/>
    <w:basedOn w:val="a"/>
    <w:uiPriority w:val="34"/>
    <w:qFormat/>
    <w:rsid w:val="008739F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55D9"/>
    <w:pPr>
      <w:spacing w:line="0" w:lineRule="atLeast"/>
      <w:ind w:firstLineChars="4200" w:firstLine="11760"/>
      <w:jc w:val="right"/>
    </w:pPr>
    <w:rPr>
      <w:rFonts w:ascii="標楷體" w:eastAsia="標楷體"/>
      <w:sz w:val="28"/>
    </w:rPr>
  </w:style>
  <w:style w:type="table" w:styleId="a4">
    <w:name w:val="Table Grid"/>
    <w:basedOn w:val="a1"/>
    <w:uiPriority w:val="59"/>
    <w:rsid w:val="005D6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64E1D"/>
    <w:rPr>
      <w:kern w:val="2"/>
    </w:rPr>
  </w:style>
  <w:style w:type="paragraph" w:styleId="a7">
    <w:name w:val="footer"/>
    <w:basedOn w:val="a"/>
    <w:link w:val="a8"/>
    <w:rsid w:val="004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64E1D"/>
    <w:rPr>
      <w:kern w:val="2"/>
    </w:rPr>
  </w:style>
  <w:style w:type="paragraph" w:styleId="Web">
    <w:name w:val="Normal (Web)"/>
    <w:basedOn w:val="a"/>
    <w:uiPriority w:val="99"/>
    <w:unhideWhenUsed/>
    <w:rsid w:val="009808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64221A"/>
    <w:rPr>
      <w:color w:val="0000FF"/>
      <w:u w:val="single"/>
    </w:rPr>
  </w:style>
  <w:style w:type="character" w:customStyle="1" w:styleId="font15black">
    <w:name w:val="font15_black"/>
    <w:basedOn w:val="a0"/>
    <w:rsid w:val="00C15A08"/>
  </w:style>
  <w:style w:type="paragraph" w:styleId="aa">
    <w:name w:val="Balloon Text"/>
    <w:basedOn w:val="a"/>
    <w:link w:val="ab"/>
    <w:rsid w:val="00B25C4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25C4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C10357"/>
    <w:rPr>
      <w:color w:val="800080"/>
      <w:u w:val="single"/>
    </w:rPr>
  </w:style>
  <w:style w:type="paragraph" w:customStyle="1" w:styleId="Default">
    <w:name w:val="Default"/>
    <w:rsid w:val="00C103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annotation text"/>
    <w:basedOn w:val="a"/>
    <w:semiHidden/>
    <w:rsid w:val="008E2C80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character" w:customStyle="1" w:styleId="apple-style-span">
    <w:name w:val="apple-style-span"/>
    <w:rsid w:val="00C410FF"/>
  </w:style>
  <w:style w:type="paragraph" w:styleId="ae">
    <w:name w:val="List Paragraph"/>
    <w:basedOn w:val="a"/>
    <w:uiPriority w:val="34"/>
    <w:qFormat/>
    <w:rsid w:val="008739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719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631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2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89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927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9106">
                              <w:marLeft w:val="19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3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362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999999"/>
                              </w:divBdr>
                              <w:divsChild>
                                <w:div w:id="200920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FFFFFF"/>
                                        <w:left w:val="single" w:sz="6" w:space="11" w:color="FFFFFF"/>
                                        <w:bottom w:val="single" w:sz="6" w:space="0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37823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ol.hcc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523C-642F-4C68-9368-2EB04C3B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41</Words>
  <Characters>1379</Characters>
  <Application>Microsoft Office Word</Application>
  <DocSecurity>0</DocSecurity>
  <Lines>11</Lines>
  <Paragraphs>3</Paragraphs>
  <ScaleCrop>false</ScaleCrop>
  <Company>HomeRay</Company>
  <LinksUpToDate>false</LinksUpToDate>
  <CharactersWithSpaces>1617</CharactersWithSpaces>
  <SharedDoc>false</SharedDoc>
  <HLinks>
    <vt:vector size="12" baseType="variant">
      <vt:variant>
        <vt:i4>7733254</vt:i4>
      </vt:variant>
      <vt:variant>
        <vt:i4>3</vt:i4>
      </vt:variant>
      <vt:variant>
        <vt:i4>0</vt:i4>
      </vt:variant>
      <vt:variant>
        <vt:i4>5</vt:i4>
      </vt:variant>
      <vt:variant>
        <vt:lpwstr>mailto:vol.hccg@gmail.com</vt:lpwstr>
      </vt:variant>
      <vt:variant>
        <vt:lpwstr/>
      </vt:variant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mailto:vol.hcc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（單位名稱）辦理「志工教育訓練」計畫書</dc:title>
  <dc:creator>wang</dc:creator>
  <cp:lastModifiedBy>User</cp:lastModifiedBy>
  <cp:revision>30</cp:revision>
  <cp:lastPrinted>2025-06-10T01:10:00Z</cp:lastPrinted>
  <dcterms:created xsi:type="dcterms:W3CDTF">2025-02-06T02:59:00Z</dcterms:created>
  <dcterms:modified xsi:type="dcterms:W3CDTF">2025-06-10T01:10:00Z</dcterms:modified>
</cp:coreProperties>
</file>